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:rsidRPr="002A5569" w14:paraId="792C1576" w14:textId="77777777" w:rsidTr="00122176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4F4730E8" w14:textId="3C3E81AD" w:rsidR="00AC3972" w:rsidRPr="002A5569" w:rsidRDefault="00AC3972" w:rsidP="00940E55">
            <w:pPr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5569">
              <w:rPr>
                <w:rFonts w:ascii="Times New Roman" w:hAnsi="Times New Roman"/>
                <w:b/>
                <w:bCs/>
                <w:sz w:val="28"/>
                <w:szCs w:val="28"/>
              </w:rPr>
              <w:t>Github</w:t>
            </w:r>
            <w:r w:rsidRPr="002A5569">
              <w:rPr>
                <w:rFonts w:ascii="Times New Roman" w:hAnsi="Times New Roman"/>
                <w:b/>
                <w:bCs/>
                <w:sz w:val="28"/>
                <w:szCs w:val="28"/>
              </w:rPr>
              <w:t>账号：</w:t>
            </w:r>
            <w:r w:rsidR="00BC4211" w:rsidRPr="002A556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B82B51">
              <w:t xml:space="preserve"> </w:t>
            </w:r>
            <w:r w:rsidR="00B82B51" w:rsidRPr="00B82B51">
              <w:rPr>
                <w:rFonts w:ascii="Times New Roman" w:hAnsi="Times New Roman"/>
                <w:spacing w:val="-8"/>
                <w:sz w:val="28"/>
                <w:szCs w:val="28"/>
              </w:rPr>
              <w:t>https://github.com/31239334/Crypto-Homework</w:t>
            </w:r>
          </w:p>
        </w:tc>
      </w:tr>
      <w:tr w:rsidR="003502D0" w:rsidRPr="002A5569" w14:paraId="5AEE0F7F" w14:textId="77777777" w:rsidTr="00122176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97BB96B" w14:textId="77777777" w:rsidR="003502D0" w:rsidRDefault="003502D0" w:rsidP="003502D0">
            <w:pPr>
              <w:jc w:val="left"/>
            </w:pPr>
            <w:r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个人博客关于密码学</w:t>
            </w:r>
            <w:r w:rsidR="00BC4211"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大作业</w:t>
            </w:r>
            <w:r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的链接：</w:t>
            </w:r>
            <w:r w:rsidR="00A900EA">
              <w:t xml:space="preserve"> </w:t>
            </w:r>
            <w:hyperlink r:id="rId8" w:history="1">
              <w:r w:rsidR="00A900EA">
                <w:rPr>
                  <w:rStyle w:val="ad"/>
                </w:rPr>
                <w:t>【现代密码学】大作业</w:t>
              </w:r>
              <w:r w:rsidR="00A900EA">
                <w:rPr>
                  <w:rStyle w:val="ad"/>
                </w:rPr>
                <w:t>-RSA</w:t>
              </w:r>
              <w:r w:rsidR="00A900EA">
                <w:rPr>
                  <w:rStyle w:val="ad"/>
                </w:rPr>
                <w:t>大礼包</w:t>
              </w:r>
            </w:hyperlink>
          </w:p>
          <w:p w14:paraId="2B404043" w14:textId="7131C156" w:rsidR="00B82B51" w:rsidRPr="002A5569" w:rsidRDefault="00B82B51" w:rsidP="003502D0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" w:history="1">
              <w:r>
                <w:rPr>
                  <w:rStyle w:val="ad"/>
                </w:rPr>
                <w:t>【现代密码学】作业一</w:t>
              </w:r>
            </w:hyperlink>
            <w:r>
              <w:t xml:space="preserve">                 </w:t>
            </w:r>
            <w:hyperlink r:id="rId10" w:history="1">
              <w:r>
                <w:rPr>
                  <w:rStyle w:val="ad"/>
                </w:rPr>
                <w:t>【现代密码学】作业二</w:t>
              </w:r>
            </w:hyperlink>
          </w:p>
        </w:tc>
      </w:tr>
      <w:tr w:rsidR="007D3A42" w:rsidRPr="002A5569" w14:paraId="0BECC12C" w14:textId="77777777" w:rsidTr="00122176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9D56E13" w14:textId="176EF4A1" w:rsidR="007D3A42" w:rsidRPr="002A5569" w:rsidRDefault="003E5EFF" w:rsidP="00940E55">
            <w:pPr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题目</w:t>
            </w:r>
            <w:r w:rsidR="00F32EA7"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：</w:t>
            </w:r>
            <w:r w:rsidR="00BC4211"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RSA</w:t>
            </w:r>
            <w:r w:rsidR="00BC4211" w:rsidRPr="002A5569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大礼包</w:t>
            </w:r>
          </w:p>
        </w:tc>
      </w:tr>
      <w:tr w:rsidR="007D3A42" w:rsidRPr="002A5569" w14:paraId="7204BF65" w14:textId="77777777" w:rsidTr="00122176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91D08D1" w14:textId="69E826DF" w:rsidR="002A5569" w:rsidRPr="002A5569" w:rsidRDefault="00F32EA7" w:rsidP="00940E55">
            <w:pPr>
              <w:rPr>
                <w:rFonts w:ascii="Times New Roman" w:hAnsi="Times New Roman" w:hint="eastAsia"/>
              </w:rPr>
            </w:pPr>
            <w:r w:rsidRPr="002A5569">
              <w:rPr>
                <w:rFonts w:ascii="Times New Roman" w:hAnsi="Times New Roman"/>
                <w:b/>
                <w:sz w:val="28"/>
                <w:szCs w:val="28"/>
              </w:rPr>
              <w:t>摘要：</w:t>
            </w:r>
            <w:r w:rsidR="00A3619D" w:rsidRPr="002A5569">
              <w:rPr>
                <w:rFonts w:ascii="Times New Roman" w:hAnsi="Times New Roman"/>
              </w:rPr>
              <w:t xml:space="preserve"> </w:t>
            </w:r>
          </w:p>
          <w:p w14:paraId="3F08FFA0" w14:textId="61AFC265" w:rsidR="002A5569" w:rsidRPr="00677949" w:rsidRDefault="002A5569" w:rsidP="00940E55">
            <w:pPr>
              <w:pStyle w:val="ab"/>
              <w:ind w:firstLine="0"/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</w:pPr>
            <w:r w:rsidRPr="00677949"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实验目的：</w:t>
            </w:r>
          </w:p>
          <w:p w14:paraId="520F7536" w14:textId="555CE75D" w:rsidR="002A5569" w:rsidRDefault="00677949" w:rsidP="0067794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掌握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RSA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加密算法中的数论知识与方法</w:t>
            </w:r>
          </w:p>
          <w:p w14:paraId="0534CB03" w14:textId="526E4F64" w:rsidR="00677949" w:rsidRDefault="00677949" w:rsidP="0067794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掌握几种常用的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RSA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攻击手段</w:t>
            </w:r>
          </w:p>
          <w:p w14:paraId="6CE88C03" w14:textId="7BF38D8D" w:rsidR="00677949" w:rsidRPr="00677949" w:rsidRDefault="00677949" w:rsidP="00677949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通过实践完成赛题</w:t>
            </w:r>
          </w:p>
          <w:p w14:paraId="32D82396" w14:textId="498A4A77" w:rsidR="002A5569" w:rsidRDefault="002A5569" w:rsidP="00940E55">
            <w:pPr>
              <w:pStyle w:val="ab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595794F7" w14:textId="26A645FF" w:rsidR="00677949" w:rsidRDefault="00677949" w:rsidP="00940E55">
            <w:pPr>
              <w:pStyle w:val="ab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实验环境：</w:t>
            </w:r>
          </w:p>
          <w:p w14:paraId="53D80993" w14:textId="22DDD85F" w:rsidR="00677949" w:rsidRDefault="00677949" w:rsidP="00940E55">
            <w:pPr>
              <w:pStyle w:val="ab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Python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.10 + </w:t>
            </w: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Pycharm</w:t>
            </w:r>
          </w:p>
          <w:p w14:paraId="2D85F48B" w14:textId="0703424E" w:rsidR="00677949" w:rsidRDefault="00677949" w:rsidP="00940E55">
            <w:pPr>
              <w:pStyle w:val="ab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3135A98" w14:textId="675C906B" w:rsidR="00677949" w:rsidRDefault="00A900EA" w:rsidP="00940E55">
            <w:pPr>
              <w:pStyle w:val="ab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  <w:t>实验题目：</w:t>
            </w:r>
          </w:p>
          <w:p w14:paraId="651D3F85" w14:textId="409BA1AB" w:rsidR="00A900EA" w:rsidRDefault="00A900EA" w:rsidP="00940E55">
            <w:pPr>
              <w:pStyle w:val="ab"/>
              <w:ind w:firstLine="0"/>
              <w:rPr>
                <w:rFonts w:ascii="Times New Roman" w:hAnsi="Times New Roman" w:hint="eastAsia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95FCCE" wp14:editId="6E1042F3">
                  <wp:extent cx="5664200" cy="180213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11524" w14:textId="77777777" w:rsidR="0090012D" w:rsidRPr="002A5569" w:rsidRDefault="0090012D" w:rsidP="00A900EA">
            <w:pPr>
              <w:widowControl/>
              <w:snapToGrid w:val="0"/>
              <w:spacing w:before="24"/>
              <w:rPr>
                <w:rFonts w:ascii="Times New Roman" w:hAnsi="Times New Roman" w:hint="eastAsia"/>
                <w:bCs/>
                <w:sz w:val="24"/>
                <w:szCs w:val="24"/>
              </w:rPr>
            </w:pPr>
          </w:p>
        </w:tc>
      </w:tr>
      <w:tr w:rsidR="003E5EFF" w:rsidRPr="002A5569" w14:paraId="5A863B30" w14:textId="77777777" w:rsidTr="00122176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B2F842C" w14:textId="1A0415C3" w:rsidR="003E5EFF" w:rsidRPr="002A5569" w:rsidRDefault="003E5EF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</w:rPr>
            </w:pPr>
            <w:r w:rsidRPr="002A5569">
              <w:rPr>
                <w:rFonts w:ascii="Times New Roman" w:hAnsi="Times New Roman"/>
                <w:b/>
                <w:bCs/>
                <w:sz w:val="28"/>
                <w:szCs w:val="28"/>
              </w:rPr>
              <w:t>题目描述</w:t>
            </w:r>
          </w:p>
          <w:p w14:paraId="3C95A7EA" w14:textId="08440035" w:rsidR="00B34FB8" w:rsidRDefault="00AF2794" w:rsidP="00940E55">
            <w:pPr>
              <w:widowControl/>
              <w:snapToGrid w:val="0"/>
              <w:spacing w:before="24"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963CD4" wp14:editId="3DE3B6B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60350</wp:posOffset>
                  </wp:positionV>
                  <wp:extent cx="5803900" cy="2922905"/>
                  <wp:effectExtent l="0" t="0" r="635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45BB" w:rsidRPr="001445BB">
              <w:rPr>
                <w:rFonts w:ascii="Times New Roman" w:hAnsi="Times New Roman" w:hint="eastAsia"/>
                <w:bCs/>
                <w:sz w:val="28"/>
                <w:szCs w:val="28"/>
              </w:rPr>
              <w:t>已知</w:t>
            </w:r>
            <w:r w:rsidR="001445BB">
              <w:rPr>
                <w:rFonts w:ascii="Times New Roman" w:hAnsi="Times New Roman" w:hint="eastAsia"/>
                <w:bCs/>
                <w:sz w:val="28"/>
                <w:szCs w:val="28"/>
              </w:rPr>
              <w:t>2</w:t>
            </w:r>
            <w:r w:rsidR="001445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445BB">
              <w:rPr>
                <w:rFonts w:ascii="Times New Roman" w:hAnsi="Times New Roman" w:hint="eastAsia"/>
                <w:bCs/>
                <w:sz w:val="28"/>
                <w:szCs w:val="28"/>
              </w:rPr>
              <w:t>组截获的加密数据</w:t>
            </w: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，还原明文和加密传输信息，还原多者获胜。</w:t>
            </w:r>
          </w:p>
          <w:p w14:paraId="28EE56D7" w14:textId="7B12E3A9" w:rsidR="00AF2794" w:rsidRPr="001445BB" w:rsidRDefault="00AF2794" w:rsidP="00940E55">
            <w:pPr>
              <w:widowControl/>
              <w:snapToGrid w:val="0"/>
              <w:spacing w:before="24" w:line="360" w:lineRule="exact"/>
              <w:rPr>
                <w:rFonts w:ascii="Times New Roman" w:hAnsi="Times New Roman" w:hint="eastAsia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3D3EC52" wp14:editId="246DC8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949950" cy="3118485"/>
                  <wp:effectExtent l="0" t="0" r="0" b="5715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0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EFF" w:rsidRPr="002A5569" w14:paraId="34251329" w14:textId="77777777" w:rsidTr="00122176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A998C68" w14:textId="5AB19774" w:rsidR="003E5EFF" w:rsidRDefault="00B34FB8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AF279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过程</w:t>
            </w:r>
            <w:r w:rsidRPr="00AF2794">
              <w:rPr>
                <w:rFonts w:ascii="Times New Roman" w:hAnsi="Times New Roman"/>
                <w:sz w:val="28"/>
                <w:szCs w:val="28"/>
              </w:rPr>
              <w:t>（包括背景，原理：必要的公式，图表；步骤，</w:t>
            </w:r>
            <w:r w:rsidR="003E5EFF" w:rsidRPr="00AF2794">
              <w:rPr>
                <w:rFonts w:ascii="Times New Roman" w:hAnsi="Times New Roman"/>
                <w:sz w:val="28"/>
                <w:szCs w:val="28"/>
              </w:rPr>
              <w:t>如有必要画出流程图，给出主要实现步骤代码）</w:t>
            </w:r>
          </w:p>
          <w:p w14:paraId="6A0C11F5" w14:textId="77777777" w:rsidR="00D77B75" w:rsidRPr="00AF2794" w:rsidRDefault="00D77B75" w:rsidP="00940E5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17A7EE86" w14:textId="176F6111" w:rsidR="00B34FB8" w:rsidRDefault="00AF2794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AF2794">
              <w:rPr>
                <w:rFonts w:ascii="Times New Roman" w:hAnsi="Times New Roman" w:hint="eastAsia"/>
                <w:sz w:val="28"/>
                <w:szCs w:val="28"/>
              </w:rPr>
              <w:t>背景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：</w:t>
            </w:r>
          </w:p>
          <w:p w14:paraId="4B27CA32" w14:textId="764F33EC" w:rsidR="00AF2794" w:rsidRPr="00AF2794" w:rsidRDefault="00AF2794" w:rsidP="00DE5DCD">
            <w:pPr>
              <w:widowControl/>
              <w:snapToGrid w:val="0"/>
              <w:spacing w:line="480" w:lineRule="exact"/>
              <w:ind w:firstLineChars="200" w:firstLine="560"/>
              <w:rPr>
                <w:rFonts w:ascii="Times New Roman" w:hAnsi="Times New Roman" w:hint="eastAsia"/>
                <w:sz w:val="28"/>
                <w:szCs w:val="28"/>
              </w:rPr>
            </w:pP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加密算法是一种非对称加密算法，是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1977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年由麻省理工学院的（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on Rivest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）、（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Adi Shamir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）和（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Leonard Adleman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）一起提出的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就是他们三人姓氏开头字母拼在一起组成的。</w:t>
            </w:r>
          </w:p>
          <w:p w14:paraId="6DAFAB2A" w14:textId="3509E3ED" w:rsidR="00AF2794" w:rsidRPr="00AF2794" w:rsidRDefault="00AF2794" w:rsidP="00DE5DCD">
            <w:pPr>
              <w:widowControl/>
              <w:snapToGrid w:val="0"/>
              <w:spacing w:line="480" w:lineRule="exact"/>
              <w:ind w:firstLineChars="200" w:firstLine="560"/>
              <w:rPr>
                <w:rFonts w:ascii="Times New Roman" w:hAnsi="Times New Roman" w:hint="eastAsia"/>
                <w:sz w:val="28"/>
                <w:szCs w:val="28"/>
              </w:rPr>
            </w:pPr>
            <w:r w:rsidRPr="00AF2794">
              <w:rPr>
                <w:rFonts w:ascii="Times New Roman" w:hAnsi="Times New Roman" w:hint="eastAsia"/>
                <w:sz w:val="28"/>
                <w:szCs w:val="28"/>
              </w:rPr>
              <w:t>实际上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1973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年，在英国政府通讯总部工作的数学家克利福德·柯克斯（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Clifford Cocks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）在一个内部文件中提出了一个相同的算法，但他的发现被列入机密，一直到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1997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年才被发表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1983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年麻省理工学院在美国为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申请了专利。这个专利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2000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9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21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日失效。由于该算法在申请专利前就已经被发表了，在世界上大多数其它地区这个专利权不被承认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是目前使用最为广泛的非对称加密算法，这得益于它的算法原理易于理解、实现相对简单（相对于椭圆曲线公钥密码算法）。不过我们国家的非对称加密算法国家标准并不是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，而是基于椭圆曲线密码学的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SM2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应用非常广泛，主要可以分为如下两类：一是小数据段的加密，尤其是秘钥的传输；而是数字签名，可以说目前绝大多数的数字签名算法都是使用的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的出现并不是为了替代对称加密算法，通常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非对称加密算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lastRenderedPageBreak/>
              <w:t>法要比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AES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、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DES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等对称加密算法慢的多。这是因为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的计算过程涉及到了很多大数运算，非常的耗时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通常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AES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等对称加密算法一起使用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加密算法在这里起到了加密对称秘钥的作用，大批量数据的加密实际上使用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AES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等对称加密算法加密的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的原理是由一系列的数学原理和数论知识支撑的，其中主要是模运算、费马小定理、欧拉定理和欧拉函数。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算法的安全性依赖于大数的相乘在计算上是简单的，但是大数的因数分解是复杂的。具体的来讲就是计算两个大质数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p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q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的乘积是简单的，但是想从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p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q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的乘积分解出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p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q</w:t>
            </w:r>
            <w:r w:rsidRPr="00AF2794">
              <w:rPr>
                <w:rFonts w:ascii="Times New Roman" w:hAnsi="Times New Roman" w:hint="eastAsia"/>
                <w:sz w:val="28"/>
                <w:szCs w:val="28"/>
              </w:rPr>
              <w:t>是非常难的。</w:t>
            </w:r>
          </w:p>
          <w:p w14:paraId="596C8842" w14:textId="77777777" w:rsidR="00DE5DCD" w:rsidRDefault="00DE5DCD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30A9085" w14:textId="3B12C06A" w:rsidR="00AF2794" w:rsidRDefault="00AF2794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原理：</w:t>
            </w:r>
          </w:p>
          <w:p w14:paraId="190F6225" w14:textId="77777777" w:rsidR="00DE5DCD" w:rsidRDefault="00DE5DCD" w:rsidP="00DE5DCD">
            <w:pPr>
              <w:numPr>
                <w:ilvl w:val="0"/>
                <w:numId w:val="9"/>
              </w:numPr>
              <w:ind w:left="240"/>
            </w:pPr>
            <w:r>
              <w:rPr>
                <w:rFonts w:hint="eastAsia"/>
              </w:rPr>
              <w:t xml:space="preserve">  </w:t>
            </w:r>
            <w:r>
              <w:t>秘钥产生过程</w:t>
            </w:r>
          </w:p>
          <w:p w14:paraId="7E34E0A2" w14:textId="77777777" w:rsidR="00DE5DCD" w:rsidRDefault="00DE5DCD" w:rsidP="00DE5DCD">
            <w:pPr>
              <w:numPr>
                <w:ilvl w:val="0"/>
                <w:numId w:val="10"/>
              </w:numPr>
              <w:ind w:left="1380"/>
            </w:pPr>
            <w:r>
              <w:t>随机产生一个大素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</w:t>
            </w:r>
            <w:r>
              <w:t>及模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</w:t>
            </w:r>
            <w:r>
              <w:t>的一个原根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 xml:space="preserve"> </w:t>
            </w:r>
          </w:p>
          <w:p w14:paraId="4D9A93B9" w14:textId="77777777" w:rsidR="00DE5DCD" w:rsidRDefault="00DE5DCD" w:rsidP="00DE5DCD">
            <w:pPr>
              <w:numPr>
                <w:ilvl w:val="0"/>
                <w:numId w:val="10"/>
              </w:numPr>
              <w:tabs>
                <w:tab w:val="left" w:pos="623"/>
              </w:tabs>
              <w:ind w:left="1380"/>
            </w:pPr>
            <w:r>
              <w:t>随机选取整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t>，计算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  p</m:t>
                  </m:r>
                </m:e>
              </m:d>
            </m:oMath>
            <w:r>
              <w:t xml:space="preserve"> </w:t>
            </w:r>
          </w:p>
          <w:p w14:paraId="3E21F733" w14:textId="77777777" w:rsidR="00DE5DCD" w:rsidRDefault="00DE5DCD" w:rsidP="00DE5DCD">
            <w:pPr>
              <w:numPr>
                <w:ilvl w:val="0"/>
                <w:numId w:val="10"/>
              </w:numPr>
              <w:ind w:left="1380"/>
            </w:pPr>
            <w:r>
              <w:t>Alice</w:t>
            </w:r>
            <w:r>
              <w:t>的公钥为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e>
              </m:d>
            </m:oMath>
            <w:r>
              <w:t xml:space="preserve"> </w:t>
            </w:r>
            <w:r>
              <w:t>，私钥为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</w:p>
          <w:p w14:paraId="381534F2" w14:textId="77777777" w:rsidR="00DE5DCD" w:rsidRDefault="00DE5DCD" w:rsidP="00DE5DCD">
            <w:pPr>
              <w:numPr>
                <w:ilvl w:val="0"/>
                <w:numId w:val="9"/>
              </w:numPr>
              <w:ind w:left="240"/>
            </w:pPr>
            <w:r>
              <w:rPr>
                <w:rFonts w:hint="eastAsia"/>
              </w:rPr>
              <w:t xml:space="preserve">  </w:t>
            </w:r>
            <w:r>
              <w:t>加密过程（</w:t>
            </w:r>
            <w:r>
              <w:t>Bob</w:t>
            </w:r>
            <w:r>
              <w:t>将明文消息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</w:t>
            </w:r>
            <w:r>
              <w:t>加密成密文）</w:t>
            </w:r>
          </w:p>
          <w:p w14:paraId="209D0474" w14:textId="7B4056DC" w:rsidR="00DE5DCD" w:rsidRDefault="00DE5DCD" w:rsidP="00DE5DCD">
            <w:pPr>
              <w:numPr>
                <w:ilvl w:val="1"/>
                <w:numId w:val="11"/>
              </w:numPr>
            </w:pPr>
            <w:r>
              <w:t>随机选取一个整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</w:t>
            </w:r>
            <w:r>
              <w:t>，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t xml:space="preserve"> </w:t>
            </w:r>
          </w:p>
          <w:p w14:paraId="42C09621" w14:textId="77777777" w:rsidR="00DE5DCD" w:rsidRDefault="00DE5DCD" w:rsidP="00DE5DCD">
            <w:pPr>
              <w:numPr>
                <w:ilvl w:val="1"/>
                <w:numId w:val="11"/>
              </w:numPr>
            </w:pPr>
            <w:r>
              <w:t>计算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  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≡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  p</m:t>
                  </m:r>
                </m:e>
              </m:d>
            </m:oMath>
            <w:r>
              <w:t xml:space="preserve"> </w:t>
            </w:r>
          </w:p>
          <w:p w14:paraId="714C4E78" w14:textId="7E4298B1" w:rsidR="00DE5DCD" w:rsidRDefault="00DE5DCD" w:rsidP="00DE5DCD">
            <w:pPr>
              <w:numPr>
                <w:ilvl w:val="1"/>
                <w:numId w:val="11"/>
              </w:numPr>
            </w:pPr>
            <w:r>
              <w:t>将密文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>
              <w:t xml:space="preserve"> </w:t>
            </w:r>
            <w:r>
              <w:t>发送给</w:t>
            </w:r>
            <w:r>
              <w:t>Alice</w:t>
            </w:r>
          </w:p>
          <w:p w14:paraId="176B53AC" w14:textId="0C951413" w:rsidR="00DE5DCD" w:rsidRDefault="00DE5DCD" w:rsidP="00DE5DCD">
            <w:pPr>
              <w:numPr>
                <w:ilvl w:val="0"/>
                <w:numId w:val="13"/>
              </w:numPr>
            </w:pPr>
            <w:r>
              <w:t>解密过程（</w:t>
            </w:r>
            <w:r>
              <w:t>Alice</w:t>
            </w:r>
            <w:r>
              <w:t>将密文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>
              <w:t xml:space="preserve"> </w:t>
            </w:r>
            <w:r>
              <w:t>恢复为明文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</w:t>
            </w:r>
          </w:p>
          <w:p w14:paraId="73F62DCB" w14:textId="236C6860" w:rsidR="00AF2794" w:rsidRPr="00DE5DCD" w:rsidRDefault="00DE5DCD" w:rsidP="00DE5DCD">
            <w:pPr>
              <w:numPr>
                <w:ilvl w:val="1"/>
                <w:numId w:val="12"/>
              </w:numPr>
              <w:rPr>
                <w:rFonts w:hint="eastAsia"/>
              </w:rPr>
            </w:pPr>
            <w:r>
              <w:t>计算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≡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  p</m:t>
                  </m:r>
                </m:e>
              </m:d>
            </m:oMath>
            <w:r>
              <w:t xml:space="preserve"> </w:t>
            </w:r>
          </w:p>
          <w:p w14:paraId="00BC800C" w14:textId="08020435" w:rsidR="00DE5DCD" w:rsidRDefault="00DE5DCD" w:rsidP="00DE5DCD">
            <w:pPr>
              <w:numPr>
                <w:ilvl w:val="1"/>
                <w:numId w:val="14"/>
              </w:num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6F4F6C1" wp14:editId="2E274E1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74955</wp:posOffset>
                  </wp:positionV>
                  <wp:extent cx="6089650" cy="3187065"/>
                  <wp:effectExtent l="0" t="0" r="635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计算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od  p</m:t>
                  </m:r>
                </m:e>
              </m:d>
            </m:oMath>
            <w:r>
              <w:t xml:space="preserve"> </w:t>
            </w:r>
          </w:p>
          <w:p w14:paraId="321C3F7E" w14:textId="73C1E72B" w:rsidR="00DE5DCD" w:rsidRPr="00DE5DCD" w:rsidRDefault="00DE5DCD" w:rsidP="00940E5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E5DCD">
              <w:rPr>
                <w:rFonts w:ascii="Times New Roman" w:hAnsi="Times New Roman" w:hint="eastAsia"/>
                <w:sz w:val="28"/>
                <w:szCs w:val="28"/>
              </w:rPr>
              <w:t>现在我们知道了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m^e % n = c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是加密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c^d % n = m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是解密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m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就是原始数据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c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是密文，公钥是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，私钥是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d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，所以只有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是公开的。加密时我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lastRenderedPageBreak/>
              <w:t>们也要知道φ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的值，最简单的方式是用两个质数之积得到，别人想破解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也要知道φ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的值，只能对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进行因数分解，那么我们不想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m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被破解，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的值就要非常大，就是我们之前说的，长度一般为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1024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个二进制位，这样就很安全了。但是据说量子计算机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用于科研，尚未普及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)</w:t>
            </w:r>
            <w:r w:rsidRPr="00DE5DCD">
              <w:rPr>
                <w:rFonts w:ascii="Times New Roman" w:hAnsi="Times New Roman" w:hint="eastAsia"/>
                <w:sz w:val="28"/>
                <w:szCs w:val="28"/>
              </w:rPr>
              <w:t>可以破解，理论上量子计算机的运行速度无穷快，大家可以了解一下。</w:t>
            </w:r>
          </w:p>
          <w:p w14:paraId="4A640FB6" w14:textId="6805C1BE" w:rsidR="00AF2794" w:rsidRPr="00AF2794" w:rsidRDefault="00AF2794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62CB0BC" w14:textId="5E97E9B9" w:rsidR="00AF2794" w:rsidRDefault="00D77B75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方法：</w:t>
            </w:r>
          </w:p>
          <w:p w14:paraId="40B6C803" w14:textId="3F23E592" w:rsidR="00D77B75" w:rsidRPr="00D77B75" w:rsidRDefault="00D77B75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费马分解法</w:t>
            </w:r>
          </w:p>
          <w:p w14:paraId="0D959088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①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选两个保密的大素数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p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q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3DD6693A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②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计算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=p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×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q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=(p-1)(q-1),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其中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是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的欧拉函数值。</w:t>
            </w:r>
          </w:p>
          <w:p w14:paraId="658FBC4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③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选一整数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满足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1&lt;e&lt;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且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gcd(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,e)=1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563699FA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④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计算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d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满足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d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·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≡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1 mod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,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即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d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是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在模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下的乘法逆元，因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与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互素，由模运算可知，它的乘法逆元一定存在。</w:t>
            </w:r>
          </w:p>
          <w:p w14:paraId="07BDEFC7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⑤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以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{e,n}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为公开钥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,{d,n}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为秘密钥。</w:t>
            </w:r>
          </w:p>
          <w:p w14:paraId="1CA4649C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9B47ACD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加解密：如果明文比较长分段来处理</w:t>
            </w:r>
          </w:p>
          <w:p w14:paraId="4BD80B46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加密为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c=m^e mod n</w:t>
            </w:r>
          </w:p>
          <w:p w14:paraId="6F3048CF" w14:textId="16666F2C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解密为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m=c^d mod n</w:t>
            </w:r>
          </w:p>
          <w:p w14:paraId="72C39E62" w14:textId="77777777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1A1EC59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得到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之后的计算原理：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de=1 mod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且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gcd(e,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(n))=1 </w:t>
            </w:r>
          </w:p>
          <w:p w14:paraId="5BF4E919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即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de=k*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+1 ==&gt; de+k*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φ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(n)=1</w:t>
            </w:r>
          </w:p>
          <w:p w14:paraId="5D9F4AF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分解思路：</w:t>
            </w:r>
          </w:p>
          <w:p w14:paraId="430B81E7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直接分解：爆破（利用工具比较稳）</w:t>
            </w:r>
          </w:p>
          <w:p w14:paraId="2B836026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适用：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比较小的情况（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512bit-768bit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以内）</w:t>
            </w:r>
          </w:p>
          <w:p w14:paraId="6A0C547D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查询了解一下：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http://factordb.com</w:t>
            </w:r>
          </w:p>
          <w:p w14:paraId="76123292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利用公约数：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如果有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个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并且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个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有相同的公约数</w:t>
            </w:r>
          </w:p>
          <w:p w14:paraId="3D1ED26D" w14:textId="332B1236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欧几里得算法时间复杂度为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O(log n)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即使是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4096bit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也是秒破。</w:t>
            </w:r>
          </w:p>
          <w:p w14:paraId="3398AA43" w14:textId="55A006AB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2F51CE0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def gcd(a, b):</w:t>
            </w:r>
          </w:p>
          <w:p w14:paraId="4061A287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if a &lt; b:</w:t>
            </w:r>
          </w:p>
          <w:p w14:paraId="7CA4F745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 a, b = b, a</w:t>
            </w:r>
          </w:p>
          <w:p w14:paraId="5FAF174A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while b != 0:</w:t>
            </w:r>
          </w:p>
          <w:p w14:paraId="5B1D4A39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 temp = a % b</w:t>
            </w:r>
          </w:p>
          <w:p w14:paraId="0DB54C78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 a = b</w:t>
            </w:r>
          </w:p>
          <w:p w14:paraId="7F435050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 b = temp</w:t>
            </w:r>
          </w:p>
          <w:p w14:paraId="546CFA28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print a</w:t>
            </w:r>
          </w:p>
          <w:p w14:paraId="73C5BC5A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return a</w:t>
            </w:r>
          </w:p>
          <w:p w14:paraId="03D7B126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4B3BA60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E01B7DC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if __name__ == '__main__':</w:t>
            </w:r>
          </w:p>
          <w:p w14:paraId="22F75B99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n1=input("n1:")</w:t>
            </w:r>
          </w:p>
          <w:p w14:paraId="0681CCFC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 xml:space="preserve">    n2=input("n2:")</w:t>
            </w:r>
          </w:p>
          <w:p w14:paraId="772CABB4" w14:textId="3917A0EE" w:rsidR="00D77B75" w:rsidRDefault="004E01CB" w:rsidP="004E01CB">
            <w:pPr>
              <w:widowControl/>
              <w:snapToGrid w:val="0"/>
              <w:spacing w:line="480" w:lineRule="exact"/>
              <w:ind w:firstLine="280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gcd(n1,n2)</w:t>
            </w:r>
          </w:p>
          <w:p w14:paraId="11AF522A" w14:textId="2F6A9FE8" w:rsidR="004E01CB" w:rsidRPr="00D77B75" w:rsidRDefault="004E01CB" w:rsidP="004E01CB">
            <w:pPr>
              <w:widowControl/>
              <w:snapToGrid w:val="0"/>
              <w:spacing w:line="480" w:lineRule="exact"/>
              <w:ind w:firstLine="280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65077878" w14:textId="3AED3DC5" w:rsidR="00D77B75" w:rsidRPr="004E01CB" w:rsidRDefault="004E01CB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B939F16" wp14:editId="7EE07CB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51560</wp:posOffset>
                  </wp:positionV>
                  <wp:extent cx="6121400" cy="983615"/>
                  <wp:effectExtent l="0" t="0" r="0" b="6985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BE31E3" wp14:editId="28881A4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29260</wp:posOffset>
                  </wp:positionV>
                  <wp:extent cx="6121400" cy="62865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7B75" w:rsidRPr="00D77B75">
              <w:rPr>
                <w:rFonts w:ascii="Times New Roman" w:hAnsi="Times New Roman" w:hint="eastAsia"/>
                <w:sz w:val="28"/>
                <w:szCs w:val="28"/>
              </w:rPr>
              <w:t xml:space="preserve">Pollard p-1 </w:t>
            </w:r>
            <w:r w:rsidR="00D77B75" w:rsidRPr="00D77B75">
              <w:rPr>
                <w:rFonts w:ascii="Times New Roman" w:hAnsi="Times New Roman" w:hint="eastAsia"/>
                <w:sz w:val="28"/>
                <w:szCs w:val="28"/>
              </w:rPr>
              <w:t>分解法</w:t>
            </w:r>
          </w:p>
          <w:p w14:paraId="69B71239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769E0248" w14:textId="77777777" w:rsidR="00D77B75" w:rsidRDefault="00D77B75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低加密指数攻击</w:t>
            </w:r>
          </w:p>
          <w:p w14:paraId="59AC1761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低加密指数：当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=3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时，如果明文过小，导致明文的三次方仍然小于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，那么通过直接对密文三次开方，即可得到明文。</w:t>
            </w:r>
          </w:p>
          <w:p w14:paraId="3A09C6C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原理：加密为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c=m^e mod n</w:t>
            </w:r>
          </w:p>
          <w:p w14:paraId="241B47F0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ab/>
              <w:t xml:space="preserve">  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解密为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m=c^d mod n</w:t>
            </w:r>
          </w:p>
          <w:p w14:paraId="45A389E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分析：如果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e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过小（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m^e&lt;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或者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m^e&lt;2*n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  <w:p w14:paraId="2DEDE983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就可以直接对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c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开方。</w:t>
            </w:r>
          </w:p>
          <w:p w14:paraId="42027212" w14:textId="1B241FD5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lastRenderedPageBreak/>
              <w:t>m^e=k*n+c</w:t>
            </w:r>
          </w:p>
          <w:p w14:paraId="34A62495" w14:textId="53E5EEAB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BD7C8E3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#!/usr/bin/python</w:t>
            </w:r>
          </w:p>
          <w:p w14:paraId="10426F4E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# coding=utf-8</w:t>
            </w:r>
          </w:p>
          <w:p w14:paraId="5FB4B7B6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import gmpy</w:t>
            </w:r>
          </w:p>
          <w:p w14:paraId="32F899AF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from Crypto.PublicKey import RSA</w:t>
            </w:r>
          </w:p>
          <w:p w14:paraId="062C9CE1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88B1018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9F556F1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def calc(j):</w:t>
            </w:r>
          </w:p>
          <w:p w14:paraId="2415168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80DC448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a, b = gmpy.root(cipher + j * N, 3)</w:t>
            </w:r>
          </w:p>
          <w:p w14:paraId="232FE170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if b &gt; 0:</w:t>
            </w:r>
          </w:p>
          <w:p w14:paraId="7EE85303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    m = a</w:t>
            </w:r>
          </w:p>
          <w:p w14:paraId="31C58550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    print '{:x}'.format(int(m)).decode('hex')</w:t>
            </w:r>
          </w:p>
          <w:p w14:paraId="01982535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    # pool.terminate()</w:t>
            </w:r>
          </w:p>
          <w:p w14:paraId="44D81F3F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233882F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#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读入公钥</w:t>
            </w:r>
          </w:p>
          <w:p w14:paraId="7DFC3F46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with open('pubkey.pem', 'r') as f:</w:t>
            </w:r>
          </w:p>
          <w:p w14:paraId="51145637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key = RSA.importKey(f)</w:t>
            </w:r>
          </w:p>
          <w:p w14:paraId="143C6A81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N = key.n</w:t>
            </w:r>
          </w:p>
          <w:p w14:paraId="6CCE8744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e = key.e</w:t>
            </w:r>
          </w:p>
          <w:p w14:paraId="4A282294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0C370BF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#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读入密文</w:t>
            </w:r>
          </w:p>
          <w:p w14:paraId="64C8EEDB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with open('flag.enc', 'r') as f:</w:t>
            </w:r>
          </w:p>
          <w:p w14:paraId="0B802C7E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cipher = f.read().encode('hex')</w:t>
            </w:r>
          </w:p>
          <w:p w14:paraId="4F37900D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 xml:space="preserve">    cipher = int(cipher, 16)</w:t>
            </w:r>
          </w:p>
          <w:p w14:paraId="219E17FE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90B39DF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 xml:space="preserve"># </w:t>
            </w:r>
            <w:r w:rsidRPr="00D77B75">
              <w:rPr>
                <w:rFonts w:ascii="Times New Roman" w:hAnsi="Times New Roman" w:hint="eastAsia"/>
                <w:sz w:val="28"/>
                <w:szCs w:val="28"/>
              </w:rPr>
              <w:t>暴力破解</w:t>
            </w:r>
          </w:p>
          <w:p w14:paraId="4EB80E9B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inputs = range(0, 118720000)</w:t>
            </w:r>
          </w:p>
          <w:p w14:paraId="06152E0C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lastRenderedPageBreak/>
              <w:t>result = []</w:t>
            </w:r>
          </w:p>
          <w:p w14:paraId="75943EC0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map(calc, inputs)</w:t>
            </w:r>
          </w:p>
          <w:p w14:paraId="3701EA1E" w14:textId="53383506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D77B75">
              <w:rPr>
                <w:rFonts w:ascii="Times New Roman" w:hAnsi="Times New Roman"/>
                <w:sz w:val="28"/>
                <w:szCs w:val="28"/>
              </w:rPr>
              <w:t>print len(result)</w:t>
            </w:r>
          </w:p>
          <w:p w14:paraId="081B5663" w14:textId="77777777" w:rsidR="00D77B75" w:rsidRP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15F1E1E7" w14:textId="7B742325" w:rsidR="00D77B75" w:rsidRDefault="00D77B75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公共模数攻击</w:t>
            </w:r>
          </w:p>
          <w:p w14:paraId="0D3A1CE6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说明：如果在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的使用中使用了相同的模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对相同的明文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m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进行了加密，那么就可以在不分解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的情况下还原出明文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m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的值。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(e_1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和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e_2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互素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  <w:p w14:paraId="097354DC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c_1=m^(e_1)mod n</w:t>
            </w:r>
          </w:p>
          <w:p w14:paraId="288B4355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c_2=m^(e_2)mod n</w:t>
            </w:r>
          </w:p>
          <w:p w14:paraId="01A2CB54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需要：密文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c_1,c_2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并且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n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相同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.</w:t>
            </w:r>
          </w:p>
          <w:p w14:paraId="5D5F18E0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结果：</w:t>
            </w:r>
          </w:p>
          <w:p w14:paraId="244A2E88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c_1^{s_1}*c_2^{s_2}=m mod n</w:t>
            </w:r>
          </w:p>
          <w:p w14:paraId="4CE7DE96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s_1*e_1+s_2*e_2=1</w:t>
            </w:r>
          </w:p>
          <w:p w14:paraId="76530FC2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证明：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gcd (e_1,e_2)=1 </w:t>
            </w:r>
          </w:p>
          <w:p w14:paraId="6B907B90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即存在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s_1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s_2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使得：</w:t>
            </w:r>
          </w:p>
          <w:p w14:paraId="20E12758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s_1*e_1+s_2*e_2=1</w:t>
            </w:r>
          </w:p>
          <w:p w14:paraId="78AF2153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又因为：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 c_1= m^{e_1}mod n</w:t>
            </w:r>
          </w:p>
          <w:p w14:paraId="719E5C7E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c_2= m^{e_2} mod n</w:t>
            </w:r>
          </w:p>
          <w:p w14:paraId="634F4AFA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通过代入化简可以得出：</w:t>
            </w:r>
          </w:p>
          <w:p w14:paraId="3175468B" w14:textId="73FC46BD" w:rsidR="00D77B75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c_1^{s_1}*c_2^{s_2}= m mod n</w:t>
            </w:r>
          </w:p>
          <w:p w14:paraId="1F251ED6" w14:textId="6E1CC66A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0F4C612" w14:textId="5421BDE2" w:rsidR="00D77B75" w:rsidRDefault="004E01CB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代码：</w:t>
            </w:r>
          </w:p>
          <w:p w14:paraId="2A195AEF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#coding=utf-8</w:t>
            </w:r>
          </w:p>
          <w:p w14:paraId="29C23D92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import gmpy2</w:t>
            </w:r>
          </w:p>
          <w:p w14:paraId="1BC0CD1A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from libnum import n2s,s2n</w:t>
            </w:r>
          </w:p>
          <w:p w14:paraId="4E8927BA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n=0x00b0bee5e3e9e5a7e8d00b493355c618fc8c7d7d03b82e409951c182f398dee3104580e7ba70d383ae5311475656e8a964d380cb157f48c951adfa65db0b122ca40e42fa709189b719a4f0d746e2f6069baf11cebd650f14b93c977352fd13b1eea6d6e1da775502abff89d3a8b3615fd0db49b88a976bc20568489284e181f6f11e270891c8ef8001</w:t>
            </w:r>
            <w:r w:rsidRPr="004E01CB">
              <w:rPr>
                <w:rFonts w:ascii="Times New Roman" w:hAnsi="Times New Roman"/>
                <w:sz w:val="28"/>
                <w:szCs w:val="28"/>
              </w:rPr>
              <w:lastRenderedPageBreak/>
              <w:t>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</w:t>
            </w:r>
          </w:p>
          <w:p w14:paraId="7EC5D6C5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e1=17</w:t>
            </w:r>
          </w:p>
          <w:p w14:paraId="06CD395C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e2=65537</w:t>
            </w:r>
          </w:p>
          <w:p w14:paraId="0A1E2038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fo1=open("flag.enc1",'rb')</w:t>
            </w:r>
          </w:p>
          <w:p w14:paraId="2210EA44" w14:textId="2CCC8D72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fo2=open("flag.enc2","rb")</w:t>
            </w:r>
          </w:p>
          <w:p w14:paraId="7DF7F53C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datafo1=fo1.read()</w:t>
            </w:r>
          </w:p>
          <w:p w14:paraId="2C880A64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message1=s2n(datafo1)</w:t>
            </w:r>
          </w:p>
          <w:p w14:paraId="7A036116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fo1.close()</w:t>
            </w:r>
          </w:p>
          <w:p w14:paraId="6EB0831F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datafo2=fo2.read()</w:t>
            </w:r>
          </w:p>
          <w:p w14:paraId="05C66DCF" w14:textId="04939520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message2=s2n(datafo2)</w:t>
            </w:r>
          </w:p>
          <w:p w14:paraId="286F4CCE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gcd,s,t=gmpy2.gcdext(e1,e2)</w:t>
            </w:r>
          </w:p>
          <w:p w14:paraId="50E253ED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print message1</w:t>
            </w:r>
          </w:p>
          <w:p w14:paraId="1BAAC81B" w14:textId="04F6A138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print gcd,s,t</w:t>
            </w:r>
          </w:p>
          <w:p w14:paraId="74F839A9" w14:textId="0EBD085D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plain=gmpy2.powmod(message1 ,s,n)*gmpy2.powmod(message2,t,n)%n</w:t>
            </w:r>
          </w:p>
          <w:p w14:paraId="4705ADB9" w14:textId="0986AD8F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print plain</w:t>
            </w:r>
          </w:p>
          <w:p w14:paraId="3FE66142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print n2s(plain)</w:t>
            </w:r>
          </w:p>
          <w:p w14:paraId="70DCAE0A" w14:textId="3E5B1752" w:rsid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79A7483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6DF2335B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58E9CC84" w14:textId="1C57C7D6" w:rsidR="00D77B75" w:rsidRDefault="00D77B75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lastRenderedPageBreak/>
              <w:t>因数碰撞法</w:t>
            </w:r>
          </w:p>
          <w:p w14:paraId="6628CFC5" w14:textId="1C305B13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检测截获的加密数据中是否存在模数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N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间有相同的质因素，可快速分解出这些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N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的另一个质因数</w:t>
            </w:r>
            <w:r w:rsidR="00893D1F"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适用</w:t>
            </w:r>
            <w:r w:rsidR="00893D1F">
              <w:rPr>
                <w:rFonts w:ascii="Times New Roman" w:hAnsi="Times New Roman" w:hint="eastAsia"/>
                <w:sz w:val="28"/>
                <w:szCs w:val="28"/>
              </w:rPr>
              <w:t>于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当加密方选取的模数有一个相同的质因子</w:t>
            </w:r>
            <w:r w:rsidR="00893D1F"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46B79F25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原理和算法流程：</w:t>
            </w:r>
          </w:p>
          <w:p w14:paraId="0D611B79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）对截获的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21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个模数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N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两两求最大公因数，排除模数相同的情况，设检测的模数分别为</w:t>
            </w:r>
          </w:p>
          <w:p w14:paraId="616799F1" w14:textId="77777777" w:rsidR="004E01CB" w:rsidRPr="004E01CB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/>
                <w:sz w:val="28"/>
                <w:szCs w:val="28"/>
              </w:rPr>
              <w:t>N1 , N2</w:t>
            </w:r>
          </w:p>
          <w:p w14:paraId="6E9A1516" w14:textId="2E3BBC59" w:rsidR="00D77B75" w:rsidRDefault="004E01CB" w:rsidP="004E01CB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）当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 xml:space="preserve">gcd(N1 , N2)&gt; 1 </w:t>
            </w:r>
            <w:r w:rsidRPr="004E01CB">
              <w:rPr>
                <w:rFonts w:ascii="Times New Roman" w:hAnsi="Times New Roman" w:hint="eastAsia"/>
                <w:sz w:val="28"/>
                <w:szCs w:val="28"/>
              </w:rPr>
              <w:t>时，利用得到的最大公因数分别求得另外一个质因数，再进行明文的破密</w:t>
            </w:r>
            <w:r w:rsidR="00893D1F">
              <w:rPr>
                <w:rFonts w:ascii="Times New Roman" w:hAnsi="Times New Roman" w:hint="eastAsia"/>
                <w:sz w:val="28"/>
                <w:szCs w:val="28"/>
              </w:rPr>
              <w:t>.</w:t>
            </w:r>
          </w:p>
          <w:p w14:paraId="62F5F4E8" w14:textId="44B57CC5" w:rsidR="00D77B75" w:rsidRDefault="00D77B75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18074A0" w14:textId="4799592B" w:rsidR="00893D1F" w:rsidRPr="00893D1F" w:rsidRDefault="00893D1F" w:rsidP="00893D1F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低加密指数攻击</w:t>
            </w:r>
          </w:p>
          <w:p w14:paraId="09BA826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检测截获的加密数据中是否存在加密指数较小，且加密明文相同的密文帧</w:t>
            </w:r>
          </w:p>
          <w:p w14:paraId="55DFF3CD" w14:textId="4E7F2380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适用对象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情况：当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n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个加密方选取的加密指数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e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较小，且用以加密相同的明文，依照题意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，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满足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1024*n&gt; =512*e</w:t>
            </w:r>
          </w:p>
          <w:p w14:paraId="0B98EB73" w14:textId="7E81C64E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原理和算法流程：在截获的所有加密信息帧中，设有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n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个选用了相同的低加密指数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e,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设存在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：</w:t>
            </w:r>
          </w:p>
          <w:p w14:paraId="6345D795" w14:textId="6D3195F7" w:rsidR="00D77B75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1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）对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k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个组合尝试用中国剩余定理求解出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x=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m</w:t>
            </w:r>
            <w:r w:rsidRPr="00893D1F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e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Pr="00893D1F">
              <w:rPr>
                <w:rFonts w:ascii="Times New Roman" w:hAnsi="Times New Roman"/>
                <w:sz w:val="28"/>
                <w:szCs w:val="28"/>
                <w:vertAlign w:val="superscript"/>
              </w:rPr>
              <w:t>k</w:t>
            </w:r>
          </w:p>
          <w:p w14:paraId="7D0D938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）开根号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求解出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m</w:t>
            </w:r>
          </w:p>
          <w:p w14:paraId="1442269E" w14:textId="68140E70" w:rsid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>3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）若以上步骤顺利进行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即求解出的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x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能开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e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次根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),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且解出的明文符合题目所给格式要求且具有合理含义，则破解成功，反之，说明，所选取的破解组合没有选用相同的明文，无法使用低加密指数破解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。</w:t>
            </w:r>
          </w:p>
          <w:p w14:paraId="74DCC1F8" w14:textId="77777777" w:rsidR="00893D1F" w:rsidRPr="00D77B75" w:rsidRDefault="00893D1F" w:rsidP="00D77B7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  <w:p w14:paraId="659B92FE" w14:textId="1C62FBE8" w:rsidR="00D77B75" w:rsidRDefault="00D77B75" w:rsidP="00D77B75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D77B75">
              <w:rPr>
                <w:rFonts w:ascii="Times New Roman" w:hAnsi="Times New Roman" w:hint="eastAsia"/>
                <w:sz w:val="28"/>
                <w:szCs w:val="28"/>
              </w:rPr>
              <w:t>猜测明文攻击</w:t>
            </w:r>
          </w:p>
          <w:p w14:paraId="1C66C0C2" w14:textId="6B4E7ADC" w:rsidR="00D77B75" w:rsidRDefault="004E01CB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4E01CB">
              <w:rPr>
                <w:rFonts w:ascii="Times New Roman" w:hAnsi="Times New Roman" w:hint="eastAsia"/>
                <w:sz w:val="28"/>
                <w:szCs w:val="28"/>
              </w:rPr>
              <w:t>根据已有明文信息，猜测明文，还原</w:t>
            </w:r>
          </w:p>
          <w:p w14:paraId="0D1134A5" w14:textId="3D25EA34" w:rsidR="00D77B75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通过上面几种方式获得的一些明文信息，通过合适的顺序调整后，在浏览器中搜索，基本可得相符的语句：</w:t>
            </w:r>
            <w:r>
              <w:t xml:space="preserve"> </w:t>
            </w:r>
            <w:r w:rsidRPr="00893D1F">
              <w:rPr>
                <w:rFonts w:ascii="Times New Roman" w:hAnsi="Times New Roman"/>
                <w:sz w:val="28"/>
                <w:szCs w:val="28"/>
              </w:rPr>
              <w:t>My secret is a famous saying of Albert Einstein. That is “Logic will get you from A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893D1F">
              <w:rPr>
                <w:rFonts w:ascii="Times New Roman" w:hAnsi="Times New Roman"/>
                <w:sz w:val="28"/>
                <w:szCs w:val="28"/>
              </w:rPr>
              <w:t>to B. Imagination will take you everywhere.”</w:t>
            </w:r>
          </w:p>
          <w:p w14:paraId="467616CE" w14:textId="3250C138" w:rsidR="00D77B75" w:rsidRPr="00893D1F" w:rsidRDefault="00893D1F" w:rsidP="00D77B7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当然，这种解密方式不适用于所有情况。</w:t>
            </w:r>
          </w:p>
          <w:p w14:paraId="1FAC682C" w14:textId="7AAC8BDB" w:rsidR="00AF2794" w:rsidRPr="00AF2794" w:rsidRDefault="00AF2794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</w:tc>
      </w:tr>
      <w:tr w:rsidR="003E5EFF" w:rsidRPr="002A5569" w14:paraId="572B8C18" w14:textId="77777777" w:rsidTr="00122176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D5CE80F" w14:textId="77777777" w:rsidR="003E5EFF" w:rsidRPr="002A5569" w:rsidRDefault="00B34FB8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6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总结（完成心得与其它，主要自己碰到的问题和解决问题的方法）</w:t>
            </w:r>
          </w:p>
          <w:p w14:paraId="7DD52AE2" w14:textId="7F136C15" w:rsidR="00B34FB8" w:rsidRPr="00B82B51" w:rsidRDefault="00B82B51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B82B51">
              <w:rPr>
                <w:rFonts w:ascii="Times New Roman" w:hAnsi="Times New Roman" w:hint="eastAsia"/>
                <w:sz w:val="28"/>
                <w:szCs w:val="28"/>
              </w:rPr>
              <w:t>对</w:t>
            </w:r>
            <w:r w:rsidRPr="00B82B51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>
              <w:rPr>
                <w:rFonts w:ascii="Times New Roman" w:hAnsi="Times New Roman" w:hint="eastAsia"/>
                <w:sz w:val="28"/>
                <w:szCs w:val="28"/>
              </w:rPr>
              <w:t>的原理和攻击方式有了进一步的认识，了解到了一些</w:t>
            </w:r>
            <w:r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>
              <w:rPr>
                <w:rFonts w:ascii="Times New Roman" w:hAnsi="Times New Roman" w:hint="eastAsia"/>
                <w:sz w:val="28"/>
                <w:szCs w:val="28"/>
              </w:rPr>
              <w:t>的攻击方式，对</w:t>
            </w:r>
            <w:r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>
              <w:rPr>
                <w:rFonts w:ascii="Times New Roman" w:hAnsi="Times New Roman" w:hint="eastAsia"/>
                <w:sz w:val="28"/>
                <w:szCs w:val="28"/>
              </w:rPr>
              <w:t>加解密及其相关数学原理和实践能力进一步加深。</w:t>
            </w:r>
          </w:p>
          <w:p w14:paraId="71DDA8CE" w14:textId="77777777" w:rsidR="00B82B51" w:rsidRDefault="00B82B51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03F4AF6" w14:textId="75DB1C68" w:rsidR="00B82B51" w:rsidRPr="002A5569" w:rsidRDefault="00B82B51" w:rsidP="00940E5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b/>
                <w:bCs/>
                <w:sz w:val="28"/>
                <w:szCs w:val="28"/>
              </w:rPr>
            </w:pPr>
          </w:p>
        </w:tc>
      </w:tr>
      <w:tr w:rsidR="00893D1F" w:rsidRPr="002A5569" w14:paraId="6643C153" w14:textId="77777777" w:rsidTr="00122176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BE52161" w14:textId="77777777" w:rsidR="00893D1F" w:rsidRDefault="00893D1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代码：</w:t>
            </w:r>
          </w:p>
          <w:p w14:paraId="2F38D325" w14:textId="193D2636" w:rsidR="00893D1F" w:rsidRDefault="00893D1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、</w:t>
            </w:r>
            <w:r>
              <w:t xml:space="preserve"> </w:t>
            </w:r>
            <w:r w:rsidRPr="00893D1F">
              <w:rPr>
                <w:rFonts w:ascii="Times New Roman" w:hAnsi="Times New Roman"/>
                <w:sz w:val="28"/>
                <w:szCs w:val="28"/>
              </w:rPr>
              <w:t>Chinese_remainder_theorem.py</w:t>
            </w:r>
          </w:p>
          <w:p w14:paraId="7F23346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gmpy2</w:t>
            </w:r>
          </w:p>
          <w:p w14:paraId="049F4CD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from functools import reduce</w:t>
            </w:r>
          </w:p>
          <w:p w14:paraId="6E535E5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itertools</w:t>
            </w:r>
          </w:p>
          <w:p w14:paraId="0F5837E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os</w:t>
            </w:r>
          </w:p>
          <w:p w14:paraId="466681F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595F9F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def jugde_prime(num_list):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判断是否两两互素</w:t>
            </w:r>
          </w:p>
          <w:p w14:paraId="45A43D6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bnum_pairs=list(itertools.combinations(num_list.values(),2) )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两两组合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取字典中键值</w:t>
            </w:r>
          </w:p>
          <w:p w14:paraId="48D4276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DF880D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bnum1,bnum2 in bnum_pairs:</w:t>
            </w:r>
          </w:p>
          <w:p w14:paraId="1173C3E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    if gmpy2.gcd(bnum1,bnum2)!=1: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求最大公因数，是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则互素</w:t>
            </w:r>
          </w:p>
          <w:p w14:paraId="21300C5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return False</w:t>
            </w:r>
          </w:p>
          <w:p w14:paraId="4B55B2F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 True</w:t>
            </w:r>
          </w:p>
          <w:p w14:paraId="31BF1C9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BB7F66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num_list_inversion(num_list):</w:t>
            </w:r>
          </w:p>
          <w:p w14:paraId="2B741CA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sol_list=[]</w:t>
            </w:r>
          </w:p>
          <w:p w14:paraId="207B8FE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求所有模数的累积</w:t>
            </w:r>
          </w:p>
          <w:p w14:paraId="3F4C5FF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M=reduce(lambda x,y:x*y,num_list.values())</w:t>
            </w:r>
          </w:p>
          <w:p w14:paraId="700A78C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CC808F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a in num_list:</w:t>
            </w:r>
          </w:p>
          <w:p w14:paraId="010BC44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Mj=M//num_list[a]</w:t>
            </w:r>
          </w:p>
          <w:p w14:paraId="3B753FD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verm=gmpy2.invert(Mj,num_list[a])  # iver=Mi^(-1) (modmi)</w:t>
            </w:r>
          </w:p>
          <w:p w14:paraId="1C1E09F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xj=gmpy2.t_mod(Mj*iverm*a,M)  # xj=Mj*Mj^(-1)*aj (mod M)</w:t>
            </w:r>
          </w:p>
          <w:p w14:paraId="47715A9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2AE2BF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sol_list.append(xj)</w:t>
            </w:r>
          </w:p>
          <w:p w14:paraId="4ED9E1B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sol_list,M</w:t>
            </w:r>
          </w:p>
          <w:p w14:paraId="17B5502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1CF8DE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283AC3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0717C0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Chinese_Remainder_Theory(num_list):  # num_list:a1,a2,a3,m1,m2,m3</w:t>
            </w:r>
          </w:p>
          <w:p w14:paraId="1CB053D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if not jugde_prime(num_list):</w:t>
            </w:r>
          </w:p>
          <w:p w14:paraId="338E230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    print("m1,m2,m3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不满足两两互素，不能利用中国剩余定理！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")</w:t>
            </w:r>
          </w:p>
          <w:p w14:paraId="6EE2651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return None</w:t>
            </w:r>
          </w:p>
          <w:p w14:paraId="7E4C5B7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sol_list,M=num_list_inversion(num_list)</w:t>
            </w:r>
          </w:p>
          <w:p w14:paraId="525DA01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x=reduce(lambda x,y:gmpy2.t_mod(x+y,M),sol_list)   # x=(1-k)+xj(mod M)</w:t>
            </w:r>
          </w:p>
          <w:p w14:paraId="6CD3BE0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print("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用中国剩余定理求得解为：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\nx=%d(mod%d)"%(x,M))</w:t>
            </w:r>
          </w:p>
          <w:p w14:paraId="122D7E9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765F1AE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a in num_list:</w:t>
            </w:r>
          </w:p>
          <w:p w14:paraId="399745B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ndex=list(num_list.keys()).index(a)+1</w:t>
            </w:r>
          </w:p>
          <w:p w14:paraId="7B5B446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a%d='%index,a)</w:t>
            </w:r>
          </w:p>
          <w:p w14:paraId="775B9D4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x(mod m%d)='%index,divmod(x,num_list[a])[1])</w:t>
            </w:r>
          </w:p>
          <w:p w14:paraId="10AD647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x,M</w:t>
            </w:r>
          </w:p>
          <w:p w14:paraId="66F4019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39ED1DC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x,M</w:t>
            </w:r>
          </w:p>
          <w:p w14:paraId="589CFA3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93716E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test(dir):</w:t>
            </w:r>
          </w:p>
          <w:p w14:paraId="71763B0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5FC2CA8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system_of_equations(input): a1:m1,a2:m2,a3:m3</w:t>
            </w:r>
          </w:p>
          <w:p w14:paraId="4EE0F21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26B3392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test_f in sorted(os.listdir(dir),key=lambda x:int(x[:-4])):</w:t>
            </w:r>
          </w:p>
          <w:p w14:paraId="44A4C29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\n\ntesting %s...'%test_f)</w:t>
            </w:r>
          </w:p>
          <w:p w14:paraId="7FC92B5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num_list=open(dir+test_f,'r').read().strip().split('\n')</w:t>
            </w:r>
          </w:p>
          <w:p w14:paraId="63915DD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len(num_list)!=6:</w:t>
            </w:r>
          </w:p>
          <w:p w14:paraId="5AC9A67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Invaid input!')</w:t>
            </w:r>
          </w:p>
          <w:p w14:paraId="0505221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ontinue</w:t>
            </w:r>
          </w:p>
          <w:p w14:paraId="30FA936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    num_list=[gmpy2.mpz(x) for x in num_list]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转化为大整数形式，有利于提升后面计算速度</w:t>
            </w:r>
          </w:p>
          <w:p w14:paraId="17F6446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system_of_equations=dict(zip(num_list[:3],num_list[3:]))</w:t>
            </w:r>
          </w:p>
          <w:p w14:paraId="5DAA85F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1E26C8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Chinese_Remainder_Theory(system_of_equations)</w:t>
            </w:r>
          </w:p>
          <w:p w14:paraId="166A9DC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332FB2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5DA2C0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f __name__=='__main__':</w:t>
            </w:r>
          </w:p>
          <w:p w14:paraId="3DD739F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dir=r'/Users/apple/Downloads/20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个数据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1'</w:t>
            </w:r>
          </w:p>
          <w:p w14:paraId="04D6BE0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test(dir)</w:t>
            </w:r>
          </w:p>
          <w:p w14:paraId="3D43CB9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CE6EFB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dir=r'/Users/apple/Downloads/1.txt'</w:t>
            </w:r>
          </w:p>
          <w:p w14:paraId="7286593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num_list=open(dir,'r').read().strip().split('\n')</w:t>
            </w:r>
          </w:p>
          <w:p w14:paraId="2718FC2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num_list=[gmpy2.mpz(x) for x in num_list]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转化为大整数形式，有利于提升后面计算速度</w:t>
            </w:r>
          </w:p>
          <w:p w14:paraId="048D488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system_of_equations=dict(zip(num_list[:3],num_list[3:]))</w:t>
            </w:r>
          </w:p>
          <w:p w14:paraId="3B24CC1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system_of_equations)</w:t>
            </w:r>
          </w:p>
          <w:p w14:paraId="0DB5A4A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C79A96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Chinese_Remainder_Theory(system_of_equations)</w:t>
            </w:r>
          </w:p>
          <w:p w14:paraId="3263AF8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F122460" w14:textId="21858DF0" w:rsidR="00893D1F" w:rsidRPr="00893D1F" w:rsidRDefault="00893D1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、</w:t>
            </w:r>
            <w:r>
              <w:t xml:space="preserve"> </w:t>
            </w:r>
            <w:r w:rsidRPr="00893D1F">
              <w:rPr>
                <w:rFonts w:ascii="Times New Roman" w:hAnsi="Times New Roman"/>
                <w:sz w:val="28"/>
                <w:szCs w:val="28"/>
              </w:rPr>
              <w:t>Algorithm_Base.py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Pollard p- 1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分解法</w:t>
            </w:r>
            <w:r>
              <w:rPr>
                <w:rFonts w:ascii="Times New Roman" w:hAnsi="Times New Roman" w:hint="eastAsia"/>
                <w:sz w:val="28"/>
                <w:szCs w:val="28"/>
              </w:rPr>
              <w:t>）</w:t>
            </w:r>
          </w:p>
          <w:p w14:paraId="6435536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# coding=gbk</w:t>
            </w:r>
          </w:p>
          <w:p w14:paraId="6CCD24A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gmpy2</w:t>
            </w:r>
          </w:p>
          <w:p w14:paraId="1504082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6B90F1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pollard_p_q(N):</w:t>
            </w:r>
          </w:p>
          <w:p w14:paraId="1484C02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B=gmpy2.mpz(gmpy2.factorial(2**14))</w:t>
            </w:r>
          </w:p>
          <w:p w14:paraId="43CD112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a=0;b=0;det=0</w:t>
            </w:r>
          </w:p>
          <w:p w14:paraId="2D17F5B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a_=gmpy2.iroot(N,2)[0]+1</w:t>
            </w:r>
          </w:p>
          <w:p w14:paraId="0B3A1A3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while(det&lt;B):</w:t>
            </w:r>
          </w:p>
          <w:p w14:paraId="4F0C745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a=pow((a_+det),2)-N</w:t>
            </w:r>
          </w:p>
          <w:p w14:paraId="2BD7141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gmpy2.isqrt(a):</w:t>
            </w:r>
          </w:p>
          <w:p w14:paraId="752A162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b=gmpy2.isqrt(a)</w:t>
            </w:r>
          </w:p>
          <w:p w14:paraId="6AA0128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break</w:t>
            </w:r>
          </w:p>
          <w:p w14:paraId="19F2DE5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det+=1</w:t>
            </w:r>
          </w:p>
          <w:p w14:paraId="1547A22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=a_+det+b</w:t>
            </w:r>
          </w:p>
          <w:p w14:paraId="78241B5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C38BCE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p</w:t>
            </w:r>
          </w:p>
          <w:p w14:paraId="47B3D90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99A166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ppl(N):</w:t>
            </w:r>
          </w:p>
          <w:p w14:paraId="075AF32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''' Pollard p-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分解法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,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适用于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p-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或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q-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能够被小素数整除的情况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'''</w:t>
            </w:r>
          </w:p>
          <w:p w14:paraId="472E97F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=gmpy2.mpz(gmpy2.exp2(20))</w:t>
            </w:r>
          </w:p>
          <w:p w14:paraId="61891AE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a=2</w:t>
            </w:r>
          </w:p>
          <w:p w14:paraId="63D8E10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23DF20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i in range(2,B+1):</w:t>
            </w:r>
          </w:p>
          <w:p w14:paraId="6D7BF07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a=gmpy2.powmod(a,i,N)</w:t>
            </w:r>
          </w:p>
          <w:p w14:paraId="46C5800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d=gmpy2.gcd(a-1,N)</w:t>
            </w:r>
          </w:p>
          <w:p w14:paraId="21CCF17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d&gt;=2 and d&lt;=(N-1):</w:t>
            </w:r>
          </w:p>
          <w:p w14:paraId="4E59590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q=N//d</w:t>
            </w:r>
          </w:p>
          <w:p w14:paraId="54B9046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N=q*d</w:t>
            </w:r>
          </w:p>
          <w:p w14:paraId="21605557" w14:textId="58EA0F33" w:rsid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d</w:t>
            </w:r>
          </w:p>
          <w:p w14:paraId="06F1D9BD" w14:textId="77777777" w:rsidR="00893D1F" w:rsidRDefault="00893D1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A87E1C5" w14:textId="4212E94A" w:rsidR="00893D1F" w:rsidRDefault="00893D1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hAnsi="Times New Roman" w:hint="eastAsia"/>
                <w:sz w:val="28"/>
                <w:szCs w:val="28"/>
              </w:rPr>
              <w:t>、</w:t>
            </w:r>
            <w:r>
              <w:t xml:space="preserve"> </w:t>
            </w:r>
            <w:r w:rsidRPr="00893D1F">
              <w:rPr>
                <w:rFonts w:ascii="Times New Roman" w:hAnsi="Times New Roman"/>
                <w:sz w:val="28"/>
                <w:szCs w:val="28"/>
              </w:rPr>
              <w:t>RSA_Challenge.py</w:t>
            </w:r>
          </w:p>
          <w:p w14:paraId="191A359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gmpy2</w:t>
            </w:r>
          </w:p>
          <w:p w14:paraId="1D874B5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os</w:t>
            </w:r>
          </w:p>
          <w:p w14:paraId="6A61D56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>import binascii</w:t>
            </w:r>
          </w:p>
          <w:p w14:paraId="4645460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itertools</w:t>
            </w:r>
          </w:p>
          <w:p w14:paraId="6A9C8AC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from Algorithm_Base import pollard_p_q,ppl</w:t>
            </w:r>
          </w:p>
          <w:p w14:paraId="1284E76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math</w:t>
            </w:r>
          </w:p>
          <w:p w14:paraId="0FAD747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from Chinese_remainder_theorem import Chinese_Remainder_Theory</w:t>
            </w:r>
          </w:p>
          <w:p w14:paraId="0C58E4B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mport time</w:t>
            </w:r>
          </w:p>
          <w:p w14:paraId="494B669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CABC9C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def load_file(dir):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根据信息格式加载文件</w:t>
            </w:r>
          </w:p>
          <w:p w14:paraId="1569D5F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=open(dir,'r+')</w:t>
            </w:r>
          </w:p>
          <w:p w14:paraId="1841BDB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data=f.read().strip()</w:t>
            </w:r>
          </w:p>
          <w:p w14:paraId="2D17172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print('len of the data:',len(data))</w:t>
            </w:r>
          </w:p>
          <w:p w14:paraId="69E0039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N=gmpy2.mpz(int('0x'+data[:256],16))</w:t>
            </w:r>
          </w:p>
          <w:p w14:paraId="51F5A7B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e=gmpy2.mpz(int('0x'+data[256:256*2],16))</w:t>
            </w:r>
          </w:p>
          <w:p w14:paraId="582F1F3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c=gmpy2.mpz(int('0x'+data[256*2:],16))</w:t>
            </w:r>
          </w:p>
          <w:p w14:paraId="22CD931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390BAD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N,e,c</w:t>
            </w:r>
          </w:p>
          <w:p w14:paraId="225C89A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31959F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RSA_Decryption(c,e,p,q,N):</w:t>
            </w:r>
          </w:p>
          <w:p w14:paraId="0E9DC04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d=gmpy2.invert(e,gmpy2.mpz((p-1)*(q-1)))</w:t>
            </w:r>
          </w:p>
          <w:p w14:paraId="54E5882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m=gmpy2.powmod(c,d,N)</w:t>
            </w:r>
          </w:p>
          <w:p w14:paraId="04A53AC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 print('hex m:',str(hex(m))[2:])</w:t>
            </w:r>
          </w:p>
          <w:p w14:paraId="51CBB7E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laintext=binascii.unhexlify((str(hex(m))[2:]).encode())</w:t>
            </w:r>
          </w:p>
          <w:p w14:paraId="0F5A34A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plaintext</w:t>
            </w:r>
          </w:p>
          <w:p w14:paraId="12A3364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A64FC9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def Fermat_Decomposition(N):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费马分解法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用来攻击参数选择不当的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RSA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密文</w:t>
            </w:r>
          </w:p>
          <w:p w14:paraId="2F3AB6F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"""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当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N=p*q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选择不当，即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p,q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过于接近时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可以较快的暴力破解出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p,a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的值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从而破密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"""</w:t>
            </w:r>
          </w:p>
          <w:p w14:paraId="7A8A35E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=pollard_p_q(N)</w:t>
            </w:r>
          </w:p>
          <w:p w14:paraId="23441CF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if gmpy2.is_prime(p):</w:t>
            </w:r>
          </w:p>
          <w:p w14:paraId="0718156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p:',p)</w:t>
            </w:r>
          </w:p>
          <w:p w14:paraId="41FA234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q=N//p</w:t>
            </w:r>
          </w:p>
          <w:p w14:paraId="3428353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return p,q</w:t>
            </w:r>
          </w:p>
          <w:p w14:paraId="058EFB7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else:</w:t>
            </w:r>
          </w:p>
          <w:p w14:paraId="5952C93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return None</w:t>
            </w:r>
          </w:p>
          <w:p w14:paraId="57FD546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C9B2FE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Load_Frames(dir):</w:t>
            </w:r>
          </w:p>
          <w:p w14:paraId="5889BE3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_Info={}</w:t>
            </w:r>
          </w:p>
          <w:p w14:paraId="3753CD4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test_f in sorted(os.listdir(dir),key=lambda x:int(x[5:])):</w:t>
            </w:r>
          </w:p>
          <w:p w14:paraId="24F7E41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\n\nLoading information about %s...'%test_f)</w:t>
            </w:r>
          </w:p>
          <w:p w14:paraId="54F5BCB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N,e,c=load_file(dir+test_f)</w:t>
            </w:r>
          </w:p>
          <w:p w14:paraId="72549B9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Frame_Info.update({int(test_f[5:]):{'N':N,'c':c,'e':e}})</w:t>
            </w:r>
          </w:p>
          <w:p w14:paraId="32E16F5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N:',N)</w:t>
            </w:r>
          </w:p>
          <w:p w14:paraId="0D78DF6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c:',c)</w:t>
            </w:r>
          </w:p>
          <w:p w14:paraId="711E5B5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e:',e)</w:t>
            </w:r>
          </w:p>
          <w:p w14:paraId="34A3D16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return Frame_Info</w:t>
            </w:r>
          </w:p>
          <w:p w14:paraId="0BA6504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662ECD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C25CD2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Test_Fermat_Decomposition(Frame_Info):</w:t>
            </w:r>
          </w:p>
          <w:p w14:paraId="713C161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frame_num in Frame_Info:</w:t>
            </w:r>
          </w:p>
          <w:p w14:paraId="2928C17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\n\ntesting %d...'%frame_num)</w:t>
            </w:r>
          </w:p>
          <w:p w14:paraId="1B93640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07119F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cipher_key=Fermat_Decomposition(Frame_Info[frame_num]['N'])</w:t>
            </w:r>
          </w:p>
          <w:p w14:paraId="0DFCEB4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cipher_key==None:</w:t>
            </w:r>
          </w:p>
          <w:p w14:paraId="3ADAA32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ontinue</w:t>
            </w:r>
          </w:p>
          <w:p w14:paraId="70B2533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,q=cipher_key</w:t>
            </w:r>
          </w:p>
          <w:p w14:paraId="042F5C1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m=RSA_Decryption(Frame_Info[frame_num]['c'],Frame_Info[frame_num]['e'],p,q,Frame_Info[frame_num]['N'])</w:t>
            </w:r>
          </w:p>
          <w:p w14:paraId="27EDBD8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Crack Successfully!\nFrame %d:\n'%frame_num,m)</w:t>
            </w:r>
          </w:p>
          <w:p w14:paraId="668D64B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95ED8C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6AEA7D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Test_Low_Encryption_Index_Attack(e,frame_index_list,Frame_Info):</w:t>
            </w:r>
          </w:p>
          <w:p w14:paraId="1569349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n=math.ceil(512*e/1024)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最小可以用低指数攻击的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n</w:t>
            </w:r>
          </w:p>
          <w:p w14:paraId="0012CCF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k in range(n,e+1):</w:t>
            </w:r>
          </w:p>
          <w:p w14:paraId="6C4DBFD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laintext=[]</w:t>
            </w:r>
          </w:p>
          <w:p w14:paraId="7DC6CB4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combs=itertools.combinations(frame_index_list,k)</w:t>
            </w:r>
          </w:p>
          <w:p w14:paraId="4E71D87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08AD79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for com in combs:</w:t>
            </w:r>
          </w:p>
          <w:p w14:paraId="697DFE8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=[Frame_Info[fn]['c'] for fn in com]</w:t>
            </w:r>
          </w:p>
          <w:p w14:paraId="219A0A6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N=[Frame_Info[fn]['N'] for fn in com]</w:t>
            </w:r>
          </w:p>
          <w:p w14:paraId="2D8E382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_N=dict(zip(c,N))</w:t>
            </w:r>
          </w:p>
          <w:p w14:paraId="440C4FF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764618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m,M=Chinese_Remainder_Theory(c_N)</w:t>
            </w:r>
          </w:p>
          <w:p w14:paraId="50FDD3E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4B8162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if gmpy2.iroot(m,k)[1]:</w:t>
            </w:r>
          </w:p>
          <w:p w14:paraId="15375F1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    plaintext.append(gmpy2.iroot(m,k)[0])</w:t>
            </w:r>
          </w:p>
          <w:p w14:paraId="0848C02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len(set(plaintext))==1:</w:t>
            </w:r>
          </w:p>
          <w:p w14:paraId="6A00E2E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# print(set(plaintext))</w:t>
            </w:r>
          </w:p>
          <w:p w14:paraId="3F0E658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laintext=binascii.unhexlify(str(hex(plaintext[0]))[2:])</w:t>
            </w:r>
          </w:p>
          <w:p w14:paraId="2658E3A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for fn in frame_index_list:</w:t>
            </w:r>
          </w:p>
          <w:p w14:paraId="3B23273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    print('Frame %d '%fn,end='')</w:t>
            </w:r>
          </w:p>
          <w:p w14:paraId="4EA4016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:\n',plaintext[-8:])</w:t>
            </w:r>
          </w:p>
          <w:p w14:paraId="04D6D4D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return plaintext</w:t>
            </w:r>
          </w:p>
          <w:p w14:paraId="40B0F33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fn in frame_index_list:</w:t>
            </w:r>
          </w:p>
          <w:p w14:paraId="5F6F18A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print('Frame %d '%fn,end='')</w:t>
            </w:r>
          </w:p>
          <w:p w14:paraId="4412E90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'\nDecrypt Failed!')</w:t>
            </w:r>
          </w:p>
          <w:p w14:paraId="2481E01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57EE7E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def egcd(a,b):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扩展欧几里得算法</w:t>
            </w:r>
          </w:p>
          <w:p w14:paraId="1093C4C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if a==0:</w:t>
            </w:r>
          </w:p>
          <w:p w14:paraId="0FF054F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return (b,0,1)</w:t>
            </w:r>
          </w:p>
          <w:p w14:paraId="11F95A2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else:</w:t>
            </w:r>
          </w:p>
          <w:p w14:paraId="2605829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g,y,x=egcd(b%a,a)</w:t>
            </w:r>
          </w:p>
          <w:p w14:paraId="3C7063B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return (g,x-(b//a)*y,y)</w:t>
            </w:r>
          </w:p>
          <w:p w14:paraId="3EAEB43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F45173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def Test_Common_Modulus_Index_Attack(Frame_Info):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公共模攻击</w:t>
            </w:r>
          </w:p>
          <w:p w14:paraId="2898ACB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Ns=[Frame_Info[fn]['N'] for fn in Frame_Info]</w:t>
            </w:r>
          </w:p>
          <w:p w14:paraId="0427AFF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_index_list=[]</w:t>
            </w:r>
          </w:p>
          <w:p w14:paraId="01977B3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N in set(Ns):</w:t>
            </w:r>
          </w:p>
          <w:p w14:paraId="2B5FB67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Ns.count(N)&gt;=2:</w:t>
            </w:r>
          </w:p>
          <w:p w14:paraId="11E6DA6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frame_index_list.append([index for index in Frame_Info if Frame_Info[index]['N']==N])</w:t>
            </w:r>
          </w:p>
          <w:p w14:paraId="60548B9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'frame_index_list:',frame_index_list)</w:t>
            </w:r>
          </w:p>
          <w:p w14:paraId="267C524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A6E0A6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common_N_frames in frame_index_list:</w:t>
            </w:r>
          </w:p>
          <w:p w14:paraId="3A90B36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for cNf in itertools.combinations(common_N_frames,2):</w:t>
            </w:r>
          </w:p>
          <w:p w14:paraId="5C3F6EE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e1 = Frame_Info[cNf[0]]['e']</w:t>
            </w:r>
          </w:p>
          <w:p w14:paraId="088E70C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e2 = Frame_Info[cNf[1]]['e']</w:t>
            </w:r>
          </w:p>
          <w:p w14:paraId="5B8877F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1 = Frame_Info[cNf[0]]['c']</w:t>
            </w:r>
          </w:p>
          <w:p w14:paraId="1D6F7FD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2 = Frame_Info[cNf[1]]['c']</w:t>
            </w:r>
          </w:p>
          <w:p w14:paraId="5987788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N = Frame_Info[cNf[0]]['N']</w:t>
            </w:r>
          </w:p>
          <w:p w14:paraId="3D269ED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DA87DD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_,s,t=egcd(e1,e2)</w:t>
            </w:r>
          </w:p>
          <w:p w14:paraId="13F1665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if s&lt;0:</w:t>
            </w:r>
          </w:p>
          <w:p w14:paraId="2EF1113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s=-s</w:t>
            </w:r>
          </w:p>
          <w:p w14:paraId="712F635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    c1=gmpy2.invert(c1,N)</w:t>
            </w:r>
          </w:p>
          <w:p w14:paraId="42030F6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elif t&lt;0:</w:t>
            </w:r>
          </w:p>
          <w:p w14:paraId="0A735DC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    t=-t</w:t>
            </w:r>
          </w:p>
          <w:p w14:paraId="06E26AD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    c2=gmpy2.invert(c2,N)</w:t>
            </w:r>
          </w:p>
          <w:p w14:paraId="3728E2F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697EE0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m=pow(c1,s,N)*pow(c2,t,N)%N</w:t>
            </w:r>
          </w:p>
          <w:p w14:paraId="7D945E2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laintext=binascii.unhexlify(str(hex(m))[2:])</w:t>
            </w:r>
          </w:p>
          <w:p w14:paraId="3FEC306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Frame %d ; Frame %d'%(cNf[0],cNf[1]))</w:t>
            </w:r>
          </w:p>
          <w:p w14:paraId="630957D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plaintext:',plaintext[-8:])</w:t>
            </w:r>
          </w:p>
          <w:p w14:paraId="787C12C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AE901D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Factor_Collision_Attack(Frame_Info):</w:t>
            </w:r>
          </w:p>
          <w:p w14:paraId="67F8225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N=[Frame_Info[fn]['N'] for fn in Frame_Info]</w:t>
            </w:r>
          </w:p>
          <w:p w14:paraId="354B4FC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N_com in itertools.combinations(N,2):</w:t>
            </w:r>
          </w:p>
          <w:p w14:paraId="253F96A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    if N_com[0]==N_com[1]: 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在公共模数攻击里面已完成，而且相等的模数也不能用因子碰撞</w:t>
            </w:r>
          </w:p>
          <w:p w14:paraId="1382471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ontinue</w:t>
            </w:r>
          </w:p>
          <w:p w14:paraId="07EE752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gmpy2.gcd(N_com[0],N_com[1])!=1:</w:t>
            </w:r>
          </w:p>
          <w:p w14:paraId="621148A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=gmpy2.gcd(N_com[0],N_com[1])</w:t>
            </w:r>
          </w:p>
          <w:p w14:paraId="4C1D600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q1=N_com[0]//p</w:t>
            </w:r>
          </w:p>
          <w:p w14:paraId="1DF99DD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q2=N_com[1]//p</w:t>
            </w:r>
          </w:p>
          <w:p w14:paraId="0C29553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8B7E2F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index1=N.index(N_com[0])</w:t>
            </w:r>
          </w:p>
          <w:p w14:paraId="318B2DD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index2=N.index(N_com[1])</w:t>
            </w:r>
          </w:p>
          <w:p w14:paraId="4369901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1=Frame_Info[index1]['c']</w:t>
            </w:r>
          </w:p>
          <w:p w14:paraId="43C9315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2=Frame_Info[index2]['c']</w:t>
            </w:r>
          </w:p>
          <w:p w14:paraId="1876F44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e1=Frame_Info[index1]['e']</w:t>
            </w:r>
          </w:p>
          <w:p w14:paraId="2685420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e2=Frame_Info[index2]['e']</w:t>
            </w:r>
          </w:p>
          <w:p w14:paraId="6143976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915455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plaintext1=RSA_Decryption(c1,e1,p,q1,N_com[0])</w:t>
            </w:r>
          </w:p>
          <w:p w14:paraId="401196B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laintext2=RSA_Decryption(c2,e2,p,q2,N_com[1])</w:t>
            </w:r>
          </w:p>
          <w:p w14:paraId="7DCF8CD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E5C2F2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Frame %d:\n'%index1,plaintext1[-8:])</w:t>
            </w:r>
          </w:p>
          <w:p w14:paraId="518A245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print('Frame %d:\n'%index2,plaintext2[-8:])</w:t>
            </w:r>
          </w:p>
          <w:p w14:paraId="3BA00AE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5CEDA5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B9C268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08010B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def Test_Pollard_p_1(Frame_Info):</w:t>
            </w:r>
          </w:p>
          <w:p w14:paraId="2C0D40E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or fn in Frame_Info:</w:t>
            </w:r>
          </w:p>
          <w:p w14:paraId="138089C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#print('Testing Frame %d...'%fn)</w:t>
            </w:r>
          </w:p>
          <w:p w14:paraId="453294A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N=Frame_Info[fn]['N']</w:t>
            </w:r>
          </w:p>
          <w:p w14:paraId="407D79B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time0=time.time()</w:t>
            </w:r>
          </w:p>
          <w:p w14:paraId="28B38AB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=ppl(N)</w:t>
            </w:r>
          </w:p>
          <w:p w14:paraId="0ADE816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if p==1:</w:t>
            </w:r>
          </w:p>
          <w:p w14:paraId="15161E5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#print('p=%d ==&gt; The attack cannot be applied to the Frame.'%p)</w:t>
            </w:r>
          </w:p>
          <w:p w14:paraId="0C978B2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    continue</w:t>
            </w:r>
          </w:p>
          <w:p w14:paraId="2CC17DC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q=Frame_Info[fn]['N']//p</w:t>
            </w:r>
          </w:p>
          <w:p w14:paraId="160320C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0C16F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c=Frame_Info[fn]['c']</w:t>
            </w:r>
          </w:p>
          <w:p w14:paraId="17DA5BA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e=Frame_Info[fn]['e']</w:t>
            </w:r>
          </w:p>
          <w:p w14:paraId="2EF9C4B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EFBA3A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laintext=RSA_Decryption(c,e,p,q,N)</w:t>
            </w:r>
          </w:p>
          <w:p w14:paraId="56C1FFF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    print('Frame %d:\n'%fn,plaintext[-8:])</w:t>
            </w:r>
          </w:p>
          <w:p w14:paraId="6B86108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341A4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6E0E18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>if __name__=='__main__':</w:t>
            </w:r>
          </w:p>
          <w:p w14:paraId="4C3983D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dir_sample=r'/Users/apple/Downloads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密码挑战赛赛题三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附件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3-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（加密案例）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'</w:t>
            </w:r>
          </w:p>
          <w:p w14:paraId="558389A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lastRenderedPageBreak/>
              <w:t xml:space="preserve">    dir_test=r'/Users/apple/Desktop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课程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对称密码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实验报告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18069100135-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陈波妃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-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对称密码分析第四次实验作业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Crypto Challenge Three/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附件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3-2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（发布截获数据）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/'</w:t>
            </w:r>
          </w:p>
          <w:p w14:paraId="324393A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_Info=Load_Frames(dir_test)</w:t>
            </w:r>
          </w:p>
          <w:p w14:paraId="6583F69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297A39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print('Frame Information:\n',Frame_Info)</w:t>
            </w:r>
          </w:p>
          <w:p w14:paraId="5E6AF20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费马因数分解法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测试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p,q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选取过于接近的不安全情况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  <w:p w14:paraId="47D3D62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Fermat_Decomposition...")</w:t>
            </w:r>
          </w:p>
          <w:p w14:paraId="24CB675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Test_Fermat_Decomposition(Frame_Info)</w:t>
            </w:r>
          </w:p>
          <w:p w14:paraId="2A475D6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0ED6FD2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68B9A41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Crack Successfully!</w:t>
            </w:r>
          </w:p>
          <w:p w14:paraId="34D9F78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10:</w:t>
            </w:r>
          </w:p>
          <w:p w14:paraId="28F9CDB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\x98vT2\x10\xab\xcd\xef\x00\x00\x00\x08\x00\x00\x00\x00\x00\x00\x00\x00\x00\x00\x00\x00\x00\x00</w:t>
            </w:r>
          </w:p>
          <w:p w14:paraId="1255868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\x00\x00\x00\x00\x00\x00\x00\x00\x00\x00\x00\x00\x00\x00\x00\x00\x00\x00\x00\x00\x00\x00\x00\x00</w:t>
            </w:r>
          </w:p>
          <w:p w14:paraId="7616A07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\x00\x00\x00\x00\x00\x00will get'</w:t>
            </w:r>
          </w:p>
          <w:p w14:paraId="5D17C52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去填充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:will get</w:t>
            </w:r>
          </w:p>
          <w:p w14:paraId="73F28E9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3B54ACD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e=[(fn,Frame_Info[fn]['e']) for fn in Frame_Info]</w:t>
            </w:r>
          </w:p>
          <w:p w14:paraId="3A769AE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print('es:',e)</w:t>
            </w:r>
          </w:p>
          <w:p w14:paraId="7320721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3EC6D49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低加密指数攻击</w:t>
            </w:r>
          </w:p>
          <w:p w14:paraId="6CD5BFA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Low_Encryption_Index_Attack...")</w:t>
            </w:r>
          </w:p>
          <w:p w14:paraId="5F254E1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Test_Low_Encryption_Index_Attack(3,[7,11,15],Frame_Info)</w:t>
            </w:r>
          </w:p>
          <w:p w14:paraId="3532AB7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73E7E00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218A151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7 Frame 11 Frame 15 </w:t>
            </w:r>
          </w:p>
          <w:p w14:paraId="4957847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Decrypt Failed!</w:t>
            </w:r>
          </w:p>
          <w:p w14:paraId="3D80DDA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13C36FF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# Frame 3,8,12,16,20</w:t>
            </w:r>
          </w:p>
          <w:p w14:paraId="4BABF21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Low_Encryption_Index_Attack...")</w:t>
            </w:r>
          </w:p>
          <w:p w14:paraId="1E73F4A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Test_Low_Encryption_Index_Attack(5,[3,8,12,16,20],Frame_Info)</w:t>
            </w:r>
          </w:p>
          <w:p w14:paraId="617DE51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35CA7A3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33BEBE03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3 Frame 8 Frame 12 Frame 16 Frame 20 :</w:t>
            </w:r>
          </w:p>
          <w:p w14:paraId="378C378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t is a f'</w:t>
            </w:r>
          </w:p>
          <w:p w14:paraId="193A357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6921FBC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7C42009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公共模数攻击</w:t>
            </w:r>
          </w:p>
          <w:p w14:paraId="1A0DDBF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Common_Modulus_Index_Attack...")</w:t>
            </w:r>
          </w:p>
          <w:p w14:paraId="20BBDB96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Test_Common_Modulus_Index_Attack(Frame_Info)</w:t>
            </w:r>
          </w:p>
          <w:p w14:paraId="61E3C8F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7AA1331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1531321A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_index_list: [[0, 4]]</w:t>
            </w:r>
          </w:p>
          <w:p w14:paraId="1B5BCCF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0 ; Frame 4</w:t>
            </w:r>
          </w:p>
          <w:p w14:paraId="2BD2D81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laintext: b'My secre'</w:t>
            </w:r>
          </w:p>
          <w:p w14:paraId="52B8418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'''</w:t>
            </w:r>
          </w:p>
          <w:p w14:paraId="01B66562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4D5C20D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因数碰撞攻击</w:t>
            </w:r>
          </w:p>
          <w:p w14:paraId="6263BEF4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Factor_Collision_Attack...")</w:t>
            </w:r>
          </w:p>
          <w:p w14:paraId="27A17CF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actor_Collision_Attack(Frame_Info)</w:t>
            </w:r>
          </w:p>
          <w:p w14:paraId="7944FAC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6654C03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5C5DD7DD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1:</w:t>
            </w:r>
          </w:p>
          <w:p w14:paraId="172F1EB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. Imagin'</w:t>
            </w:r>
          </w:p>
          <w:p w14:paraId="05BB1041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18:</w:t>
            </w:r>
          </w:p>
          <w:p w14:paraId="746B4E0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m A to B'</w:t>
            </w:r>
          </w:p>
          <w:p w14:paraId="539E2AA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75D7321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5BA98BFF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t xml:space="preserve">    # Pollard p-1</w:t>
            </w:r>
            <w:r w:rsidRPr="00893D1F">
              <w:rPr>
                <w:rFonts w:ascii="Times New Roman" w:hAnsi="Times New Roman" w:hint="eastAsia"/>
                <w:sz w:val="28"/>
                <w:szCs w:val="28"/>
              </w:rPr>
              <w:t>分解法</w:t>
            </w:r>
          </w:p>
          <w:p w14:paraId="126CA85B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Pollard_p_1 Decomposition...")</w:t>
            </w:r>
          </w:p>
          <w:p w14:paraId="6D83620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Test_Pollard_p_1(Frame_Info)</w:t>
            </w:r>
          </w:p>
          <w:p w14:paraId="6455995C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print("============================================================================================")</w:t>
            </w:r>
          </w:p>
          <w:p w14:paraId="42E95C6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0D89B5A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2:</w:t>
            </w:r>
          </w:p>
          <w:p w14:paraId="770B8FC7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 That is'</w:t>
            </w:r>
          </w:p>
          <w:p w14:paraId="1197AEA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6:</w:t>
            </w:r>
          </w:p>
          <w:p w14:paraId="0313B268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 "Logic '</w:t>
            </w:r>
          </w:p>
          <w:p w14:paraId="25AFF7AE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Frame 19:</w:t>
            </w:r>
          </w:p>
          <w:p w14:paraId="6ABD9505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b'instein.'</w:t>
            </w:r>
          </w:p>
          <w:p w14:paraId="060AC440" w14:textId="7777777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r w:rsidRPr="00893D1F">
              <w:rPr>
                <w:rFonts w:ascii="Times New Roman" w:hAnsi="Times New Roman"/>
                <w:sz w:val="28"/>
                <w:szCs w:val="28"/>
              </w:rPr>
              <w:t xml:space="preserve">    '''</w:t>
            </w:r>
          </w:p>
          <w:p w14:paraId="58022B4B" w14:textId="199BF917" w:rsidR="00893D1F" w:rsidRPr="00893D1F" w:rsidRDefault="00893D1F" w:rsidP="00893D1F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  <w:r w:rsidRPr="00893D1F">
              <w:rPr>
                <w:rFonts w:ascii="Times New Roman" w:hAnsi="Times New Roman" w:hint="eastAsia"/>
                <w:sz w:val="28"/>
                <w:szCs w:val="28"/>
              </w:rPr>
              <w:lastRenderedPageBreak/>
              <w:t xml:space="preserve">   </w:t>
            </w:r>
          </w:p>
        </w:tc>
      </w:tr>
      <w:tr w:rsidR="003E5EFF" w:rsidRPr="002A5569" w14:paraId="1B3CCE27" w14:textId="77777777" w:rsidTr="00122176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CAA4E8F" w14:textId="671E03BF" w:rsidR="003E5EFF" w:rsidRPr="002A5569" w:rsidRDefault="003E5EFF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556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参考文献</w:t>
            </w:r>
          </w:p>
          <w:p w14:paraId="6AE2121A" w14:textId="791607E9" w:rsidR="00B34FB8" w:rsidRDefault="00D77B75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Pr="00C45BAE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www.52pojie.cn/thread-653446-1-1.html</w:t>
              </w:r>
            </w:hyperlink>
          </w:p>
          <w:p w14:paraId="5B24F1C7" w14:textId="484CFE5D" w:rsidR="00D77B75" w:rsidRDefault="00D77B75" w:rsidP="00940E55">
            <w:pPr>
              <w:widowControl/>
              <w:snapToGrid w:val="0"/>
              <w:spacing w:line="480" w:lineRule="exact"/>
            </w:pPr>
            <w:hyperlink r:id="rId18" w:history="1">
              <w:r>
                <w:rPr>
                  <w:rStyle w:val="ad"/>
                </w:rPr>
                <w:t>RSA</w:t>
              </w:r>
              <w:r>
                <w:rPr>
                  <w:rStyle w:val="ad"/>
                </w:rPr>
                <w:t>原理</w:t>
              </w:r>
              <w:r>
                <w:rPr>
                  <w:rStyle w:val="ad"/>
                </w:rPr>
                <w:t>_baidu_31405631</w:t>
              </w:r>
              <w:r>
                <w:rPr>
                  <w:rStyle w:val="ad"/>
                </w:rPr>
                <w:t>的博客</w:t>
              </w:r>
              <w:r>
                <w:rPr>
                  <w:rStyle w:val="ad"/>
                </w:rPr>
                <w:t>-CSDN</w:t>
              </w:r>
              <w:r>
                <w:rPr>
                  <w:rStyle w:val="ad"/>
                </w:rPr>
                <w:t>博客</w:t>
              </w:r>
              <w:r>
                <w:rPr>
                  <w:rStyle w:val="ad"/>
                </w:rPr>
                <w:t>_rsa</w:t>
              </w:r>
              <w:r>
                <w:rPr>
                  <w:rStyle w:val="ad"/>
                </w:rPr>
                <w:t>的工作原理</w:t>
              </w:r>
            </w:hyperlink>
          </w:p>
          <w:p w14:paraId="60498382" w14:textId="77777777" w:rsidR="00D77B75" w:rsidRDefault="00D77B75" w:rsidP="00940E55">
            <w:pPr>
              <w:widowControl/>
              <w:snapToGrid w:val="0"/>
              <w:spacing w:line="480" w:lineRule="exact"/>
            </w:pPr>
            <w:hyperlink r:id="rId19" w:history="1">
              <w:r>
                <w:rPr>
                  <w:rStyle w:val="ad"/>
                </w:rPr>
                <w:t>RSA</w:t>
              </w:r>
              <w:r>
                <w:rPr>
                  <w:rStyle w:val="ad"/>
                </w:rPr>
                <w:t>攻击方法整理</w:t>
              </w:r>
              <w:r>
                <w:rPr>
                  <w:rStyle w:val="ad"/>
                </w:rPr>
                <w:t>_</w:t>
              </w:r>
              <w:r>
                <w:rPr>
                  <w:rStyle w:val="ad"/>
                </w:rPr>
                <w:t>九层台</w:t>
              </w:r>
              <w:r>
                <w:rPr>
                  <w:rStyle w:val="ad"/>
                </w:rPr>
                <w:t>-CSDN</w:t>
              </w:r>
              <w:r>
                <w:rPr>
                  <w:rStyle w:val="ad"/>
                </w:rPr>
                <w:t>博客</w:t>
              </w:r>
              <w:r>
                <w:rPr>
                  <w:rStyle w:val="ad"/>
                </w:rPr>
                <w:t>_rsa</w:t>
              </w:r>
              <w:r>
                <w:rPr>
                  <w:rStyle w:val="ad"/>
                </w:rPr>
                <w:t>攻击</w:t>
              </w:r>
            </w:hyperlink>
          </w:p>
          <w:p w14:paraId="44A322C2" w14:textId="6DD61136" w:rsidR="004E01CB" w:rsidRDefault="004E01CB" w:rsidP="00940E55">
            <w:pPr>
              <w:widowControl/>
              <w:snapToGrid w:val="0"/>
              <w:spacing w:line="480" w:lineRule="exact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C45BAE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blog.csdn.net/weixin_46395886/article/details/114434642</w:t>
              </w:r>
            </w:hyperlink>
          </w:p>
          <w:p w14:paraId="6C94959E" w14:textId="66617A71" w:rsidR="004E01CB" w:rsidRPr="004E01CB" w:rsidRDefault="004E01CB" w:rsidP="00940E55">
            <w:pPr>
              <w:widowControl/>
              <w:snapToGrid w:val="0"/>
              <w:spacing w:line="480" w:lineRule="exact"/>
              <w:rPr>
                <w:rFonts w:ascii="Times New Roman" w:hAnsi="Times New Roman" w:hint="eastAsia"/>
                <w:sz w:val="28"/>
                <w:szCs w:val="28"/>
              </w:rPr>
            </w:pPr>
          </w:p>
        </w:tc>
      </w:tr>
    </w:tbl>
    <w:p w14:paraId="0356A730" w14:textId="5A89DC8B" w:rsidR="00677949" w:rsidRPr="002A5569" w:rsidRDefault="00940E55" w:rsidP="00677949">
      <w:pPr>
        <w:pStyle w:val="ab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2A5569">
        <w:rPr>
          <w:rFonts w:ascii="Times New Roman" w:hAnsi="Times New Roman"/>
        </w:rPr>
        <w:br w:type="textWrapping" w:clear="all"/>
      </w:r>
      <w:r w:rsidR="00677949" w:rsidRPr="002A5569">
        <w:rPr>
          <w:rFonts w:ascii="Times New Roman" w:hAnsi="Times New Roman"/>
          <w:b/>
          <w:color w:val="000000"/>
          <w:sz w:val="28"/>
          <w:szCs w:val="28"/>
        </w:rPr>
        <w:t>简要描述要求，目的等</w:t>
      </w:r>
    </w:p>
    <w:p w14:paraId="2E58A14C" w14:textId="77777777" w:rsidR="00677949" w:rsidRPr="002A5569" w:rsidRDefault="00677949" w:rsidP="00677949">
      <w:pPr>
        <w:widowControl/>
        <w:snapToGrid w:val="0"/>
        <w:spacing w:before="24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2A5569">
        <w:rPr>
          <w:rFonts w:ascii="Times New Roman" w:hAnsi="Times New Roman"/>
          <w:bCs/>
          <w:sz w:val="24"/>
          <w:szCs w:val="24"/>
        </w:rPr>
        <w:t>关于密码学编程大作业的说明：</w:t>
      </w:r>
    </w:p>
    <w:p w14:paraId="1930B7AE" w14:textId="77777777" w:rsidR="00677949" w:rsidRPr="002A5569" w:rsidRDefault="00677949" w:rsidP="00677949">
      <w:pPr>
        <w:pStyle w:val="ab"/>
        <w:widowControl/>
        <w:numPr>
          <w:ilvl w:val="0"/>
          <w:numId w:val="5"/>
        </w:numPr>
        <w:snapToGrid w:val="0"/>
        <w:spacing w:before="24"/>
        <w:ind w:left="0" w:firstLine="420"/>
        <w:rPr>
          <w:rFonts w:ascii="Times New Roman" w:hAnsi="Times New Roman"/>
          <w:bCs/>
          <w:sz w:val="24"/>
          <w:szCs w:val="24"/>
        </w:rPr>
      </w:pPr>
      <w:r w:rsidRPr="002A5569">
        <w:rPr>
          <w:rFonts w:ascii="Times New Roman" w:hAnsi="Times New Roman"/>
          <w:bCs/>
          <w:sz w:val="24"/>
          <w:szCs w:val="24"/>
        </w:rPr>
        <w:t>密码学编程大作业三次，前期课堂两次大多数同学已经在雨课堂（</w:t>
      </w:r>
      <w:r w:rsidRPr="002A5569">
        <w:rPr>
          <w:rFonts w:ascii="Times New Roman" w:hAnsi="Times New Roman"/>
          <w:bCs/>
          <w:sz w:val="24"/>
          <w:szCs w:val="24"/>
        </w:rPr>
        <w:t>0930</w:t>
      </w:r>
      <w:r w:rsidRPr="002A5569">
        <w:rPr>
          <w:rFonts w:ascii="Times New Roman" w:hAnsi="Times New Roman"/>
          <w:bCs/>
          <w:sz w:val="24"/>
          <w:szCs w:val="24"/>
        </w:rPr>
        <w:t>和</w:t>
      </w:r>
      <w:r w:rsidRPr="002A5569">
        <w:rPr>
          <w:rFonts w:ascii="Times New Roman" w:hAnsi="Times New Roman"/>
          <w:bCs/>
          <w:sz w:val="24"/>
          <w:szCs w:val="24"/>
        </w:rPr>
        <w:t>1024</w:t>
      </w:r>
      <w:r w:rsidRPr="002A5569">
        <w:rPr>
          <w:rFonts w:ascii="Times New Roman" w:hAnsi="Times New Roman"/>
          <w:bCs/>
          <w:sz w:val="24"/>
          <w:szCs w:val="24"/>
        </w:rPr>
        <w:t>）提交如果没有提交请这次补上。</w:t>
      </w:r>
    </w:p>
    <w:p w14:paraId="7D03443B" w14:textId="77777777" w:rsidR="00677949" w:rsidRPr="002A5569" w:rsidRDefault="00677949" w:rsidP="00677949">
      <w:pPr>
        <w:pStyle w:val="ab"/>
        <w:widowControl/>
        <w:numPr>
          <w:ilvl w:val="0"/>
          <w:numId w:val="5"/>
        </w:numPr>
        <w:snapToGrid w:val="0"/>
        <w:spacing w:before="24"/>
        <w:ind w:left="0" w:firstLine="420"/>
        <w:rPr>
          <w:rFonts w:ascii="Times New Roman" w:hAnsi="Times New Roman"/>
          <w:bCs/>
          <w:sz w:val="24"/>
          <w:szCs w:val="24"/>
        </w:rPr>
      </w:pPr>
      <w:r w:rsidRPr="002A5569">
        <w:rPr>
          <w:rFonts w:ascii="Times New Roman" w:hAnsi="Times New Roman"/>
          <w:bCs/>
          <w:sz w:val="24"/>
          <w:szCs w:val="24"/>
        </w:rPr>
        <w:t>要求提交的大作业以给出成绩，我们只交一次纸质版，内容为最后一次大作业</w:t>
      </w:r>
      <w:r w:rsidRPr="002A5569">
        <w:rPr>
          <w:rFonts w:ascii="Times New Roman" w:hAnsi="Times New Roman"/>
          <w:bCs/>
          <w:sz w:val="24"/>
          <w:szCs w:val="24"/>
        </w:rPr>
        <w:t>RSA</w:t>
      </w:r>
      <w:r w:rsidRPr="002A5569">
        <w:rPr>
          <w:rFonts w:ascii="Times New Roman" w:hAnsi="Times New Roman"/>
          <w:bCs/>
          <w:sz w:val="24"/>
          <w:szCs w:val="24"/>
        </w:rPr>
        <w:t>大礼包。请建立自己的代码托管账号，</w:t>
      </w:r>
      <w:r w:rsidRPr="002A5569">
        <w:rPr>
          <w:rFonts w:ascii="Times New Roman" w:hAnsi="Times New Roman"/>
          <w:bCs/>
          <w:sz w:val="24"/>
          <w:szCs w:val="24"/>
        </w:rPr>
        <w:t>Github</w:t>
      </w:r>
      <w:r w:rsidRPr="002A5569">
        <w:rPr>
          <w:rFonts w:ascii="Times New Roman" w:hAnsi="Times New Roman"/>
          <w:bCs/>
          <w:sz w:val="24"/>
          <w:szCs w:val="24"/>
        </w:rPr>
        <w:t>或</w:t>
      </w:r>
      <w:r w:rsidRPr="002A5569">
        <w:rPr>
          <w:rFonts w:ascii="Times New Roman" w:hAnsi="Times New Roman"/>
          <w:bCs/>
          <w:sz w:val="24"/>
          <w:szCs w:val="24"/>
        </w:rPr>
        <w:t>Coding</w:t>
      </w:r>
      <w:r w:rsidRPr="002A5569">
        <w:rPr>
          <w:rFonts w:ascii="Times New Roman" w:hAnsi="Times New Roman"/>
          <w:bCs/>
          <w:sz w:val="24"/>
          <w:szCs w:val="24"/>
        </w:rPr>
        <w:t>或其他托管平台均可，建立合理的文件目录托管代码，请清晰命名，给出必要注释；</w:t>
      </w:r>
    </w:p>
    <w:p w14:paraId="015D8A37" w14:textId="77777777" w:rsidR="00677949" w:rsidRPr="002A5569" w:rsidRDefault="00677949" w:rsidP="00677949">
      <w:pPr>
        <w:pStyle w:val="ab"/>
        <w:widowControl/>
        <w:numPr>
          <w:ilvl w:val="0"/>
          <w:numId w:val="5"/>
        </w:numPr>
        <w:snapToGrid w:val="0"/>
        <w:spacing w:before="24"/>
        <w:ind w:left="0" w:firstLine="420"/>
        <w:rPr>
          <w:rFonts w:ascii="Times New Roman" w:hAnsi="Times New Roman"/>
          <w:bCs/>
          <w:sz w:val="24"/>
          <w:szCs w:val="24"/>
        </w:rPr>
      </w:pPr>
      <w:r w:rsidRPr="002A5569">
        <w:rPr>
          <w:rFonts w:ascii="Times New Roman" w:hAnsi="Times New Roman"/>
          <w:bCs/>
          <w:sz w:val="24"/>
          <w:szCs w:val="24"/>
        </w:rPr>
        <w:t>请建立自己的技术博客或者其它记录载体，简单记录三次实验内容，所遇到的问题以及心得。</w:t>
      </w:r>
    </w:p>
    <w:p w14:paraId="7C8C2057" w14:textId="77777777" w:rsidR="00677949" w:rsidRPr="002A5569" w:rsidRDefault="00677949" w:rsidP="00677949">
      <w:pPr>
        <w:pStyle w:val="ab"/>
        <w:widowControl/>
        <w:numPr>
          <w:ilvl w:val="0"/>
          <w:numId w:val="5"/>
        </w:numPr>
        <w:snapToGrid w:val="0"/>
        <w:spacing w:before="24"/>
        <w:ind w:left="0" w:firstLine="420"/>
        <w:rPr>
          <w:rFonts w:ascii="Times New Roman" w:hAnsi="Times New Roman"/>
          <w:bCs/>
          <w:sz w:val="24"/>
          <w:szCs w:val="24"/>
        </w:rPr>
      </w:pPr>
      <w:r w:rsidRPr="002A5569">
        <w:rPr>
          <w:rFonts w:ascii="Times New Roman" w:hAnsi="Times New Roman"/>
          <w:bCs/>
          <w:sz w:val="24"/>
          <w:szCs w:val="24"/>
        </w:rPr>
        <w:t>电子版大作业提交至</w:t>
      </w:r>
      <w:r w:rsidRPr="002A5569">
        <w:rPr>
          <w:rFonts w:ascii="Times New Roman" w:hAnsi="Times New Roman"/>
          <w:bCs/>
          <w:sz w:val="24"/>
          <w:szCs w:val="24"/>
        </w:rPr>
        <w:t xml:space="preserve"> 63307507@qq.com</w:t>
      </w:r>
      <w:r w:rsidRPr="002A5569">
        <w:rPr>
          <w:rFonts w:ascii="Times New Roman" w:hAnsi="Times New Roman"/>
          <w:bCs/>
          <w:sz w:val="24"/>
          <w:szCs w:val="24"/>
        </w:rPr>
        <w:t>，邮件命名为</w:t>
      </w:r>
      <w:r w:rsidRPr="002A5569">
        <w:rPr>
          <w:rFonts w:ascii="Times New Roman" w:hAnsi="Times New Roman"/>
          <w:bCs/>
          <w:sz w:val="24"/>
          <w:szCs w:val="24"/>
        </w:rPr>
        <w:t>“</w:t>
      </w:r>
      <w:r w:rsidRPr="002A5569">
        <w:rPr>
          <w:rFonts w:ascii="Times New Roman" w:hAnsi="Times New Roman"/>
          <w:bCs/>
          <w:sz w:val="24"/>
          <w:szCs w:val="24"/>
        </w:rPr>
        <w:t>姓名</w:t>
      </w:r>
      <w:r w:rsidRPr="002A5569">
        <w:rPr>
          <w:rFonts w:ascii="Times New Roman" w:hAnsi="Times New Roman"/>
          <w:bCs/>
          <w:sz w:val="24"/>
          <w:szCs w:val="24"/>
        </w:rPr>
        <w:t>_</w:t>
      </w:r>
      <w:r w:rsidRPr="002A5569">
        <w:rPr>
          <w:rFonts w:ascii="Times New Roman" w:hAnsi="Times New Roman"/>
          <w:bCs/>
          <w:sz w:val="24"/>
          <w:szCs w:val="24"/>
        </w:rPr>
        <w:t>学号</w:t>
      </w:r>
      <w:r w:rsidRPr="002A5569">
        <w:rPr>
          <w:rFonts w:ascii="Times New Roman" w:hAnsi="Times New Roman"/>
          <w:bCs/>
          <w:sz w:val="24"/>
          <w:szCs w:val="24"/>
        </w:rPr>
        <w:t>_</w:t>
      </w:r>
      <w:r w:rsidRPr="002A5569">
        <w:rPr>
          <w:rFonts w:ascii="Times New Roman" w:hAnsi="Times New Roman"/>
          <w:bCs/>
          <w:sz w:val="24"/>
          <w:szCs w:val="24"/>
        </w:rPr>
        <w:t>密码学大作业</w:t>
      </w:r>
      <w:r w:rsidRPr="002A5569">
        <w:rPr>
          <w:rFonts w:ascii="Times New Roman" w:hAnsi="Times New Roman"/>
          <w:bCs/>
          <w:sz w:val="24"/>
          <w:szCs w:val="24"/>
        </w:rPr>
        <w:t>”</w:t>
      </w:r>
      <w:r w:rsidRPr="002A5569">
        <w:rPr>
          <w:rFonts w:ascii="Times New Roman" w:hAnsi="Times New Roman"/>
          <w:bCs/>
          <w:sz w:val="24"/>
          <w:szCs w:val="24"/>
        </w:rPr>
        <w:t>，提交</w:t>
      </w:r>
      <w:r w:rsidRPr="002A5569">
        <w:rPr>
          <w:rFonts w:ascii="Times New Roman" w:hAnsi="Times New Roman"/>
          <w:bCs/>
          <w:sz w:val="24"/>
          <w:szCs w:val="24"/>
        </w:rPr>
        <w:t>pdf</w:t>
      </w:r>
      <w:r w:rsidRPr="002A5569">
        <w:rPr>
          <w:rFonts w:ascii="Times New Roman" w:hAnsi="Times New Roman"/>
          <w:bCs/>
          <w:sz w:val="24"/>
          <w:szCs w:val="24"/>
        </w:rPr>
        <w:t>版附件命名</w:t>
      </w:r>
      <w:r w:rsidRPr="002A5569">
        <w:rPr>
          <w:rFonts w:ascii="Times New Roman" w:hAnsi="Times New Roman"/>
          <w:bCs/>
          <w:sz w:val="24"/>
          <w:szCs w:val="24"/>
        </w:rPr>
        <w:t>“</w:t>
      </w:r>
      <w:r w:rsidRPr="002A5569">
        <w:rPr>
          <w:rFonts w:ascii="Times New Roman" w:hAnsi="Times New Roman"/>
          <w:bCs/>
          <w:sz w:val="24"/>
          <w:szCs w:val="24"/>
        </w:rPr>
        <w:t>姓名</w:t>
      </w:r>
      <w:r w:rsidRPr="002A5569">
        <w:rPr>
          <w:rFonts w:ascii="Times New Roman" w:hAnsi="Times New Roman"/>
          <w:bCs/>
          <w:sz w:val="24"/>
          <w:szCs w:val="24"/>
        </w:rPr>
        <w:t>_</w:t>
      </w:r>
      <w:r w:rsidRPr="002A5569">
        <w:rPr>
          <w:rFonts w:ascii="Times New Roman" w:hAnsi="Times New Roman"/>
          <w:bCs/>
          <w:sz w:val="24"/>
          <w:szCs w:val="24"/>
        </w:rPr>
        <w:t>学号</w:t>
      </w:r>
      <w:r w:rsidRPr="002A5569">
        <w:rPr>
          <w:rFonts w:ascii="Times New Roman" w:hAnsi="Times New Roman"/>
          <w:bCs/>
          <w:sz w:val="24"/>
          <w:szCs w:val="24"/>
        </w:rPr>
        <w:t>_</w:t>
      </w:r>
      <w:r w:rsidRPr="002A5569">
        <w:rPr>
          <w:rFonts w:ascii="Times New Roman" w:hAnsi="Times New Roman"/>
          <w:bCs/>
          <w:sz w:val="24"/>
          <w:szCs w:val="24"/>
        </w:rPr>
        <w:t>密码学大作业</w:t>
      </w:r>
      <w:r w:rsidRPr="002A5569">
        <w:rPr>
          <w:rFonts w:ascii="Times New Roman" w:hAnsi="Times New Roman"/>
          <w:bCs/>
          <w:sz w:val="24"/>
          <w:szCs w:val="24"/>
        </w:rPr>
        <w:t>”</w:t>
      </w:r>
      <w:r w:rsidRPr="002A5569">
        <w:rPr>
          <w:rFonts w:ascii="Times New Roman" w:hAnsi="Times New Roman"/>
          <w:bCs/>
          <w:sz w:val="24"/>
          <w:szCs w:val="24"/>
        </w:rPr>
        <w:t>。</w:t>
      </w:r>
      <w:r w:rsidRPr="002A5569">
        <w:rPr>
          <w:rFonts w:ascii="Times New Roman" w:hAnsi="Times New Roman"/>
          <w:bCs/>
          <w:sz w:val="24"/>
          <w:szCs w:val="24"/>
        </w:rPr>
        <w:t xml:space="preserve"> </w:t>
      </w:r>
      <w:r w:rsidRPr="002A5569">
        <w:rPr>
          <w:rFonts w:ascii="Times New Roman" w:hAnsi="Times New Roman"/>
          <w:bCs/>
          <w:sz w:val="24"/>
          <w:szCs w:val="24"/>
        </w:rPr>
        <w:t>提交时间</w:t>
      </w:r>
      <w:r w:rsidRPr="002A5569">
        <w:rPr>
          <w:rFonts w:ascii="Times New Roman" w:hAnsi="Times New Roman"/>
          <w:bCs/>
          <w:sz w:val="24"/>
          <w:szCs w:val="24"/>
        </w:rPr>
        <w:t>1</w:t>
      </w:r>
      <w:r w:rsidRPr="002A5569">
        <w:rPr>
          <w:rFonts w:ascii="Times New Roman" w:hAnsi="Times New Roman"/>
          <w:bCs/>
          <w:sz w:val="24"/>
          <w:szCs w:val="24"/>
        </w:rPr>
        <w:t>月</w:t>
      </w:r>
      <w:r w:rsidRPr="002A5569">
        <w:rPr>
          <w:rFonts w:ascii="Times New Roman" w:hAnsi="Times New Roman"/>
          <w:bCs/>
          <w:sz w:val="24"/>
          <w:szCs w:val="24"/>
        </w:rPr>
        <w:t>9</w:t>
      </w:r>
      <w:r w:rsidRPr="002A5569">
        <w:rPr>
          <w:rFonts w:ascii="Times New Roman" w:hAnsi="Times New Roman"/>
          <w:bCs/>
          <w:sz w:val="24"/>
          <w:szCs w:val="24"/>
        </w:rPr>
        <w:t>日（本周末）晚</w:t>
      </w:r>
      <w:r w:rsidRPr="002A5569">
        <w:rPr>
          <w:rFonts w:ascii="Times New Roman" w:hAnsi="Times New Roman"/>
          <w:bCs/>
          <w:sz w:val="24"/>
          <w:szCs w:val="24"/>
        </w:rPr>
        <w:t>23:00</w:t>
      </w:r>
      <w:r w:rsidRPr="002A5569">
        <w:rPr>
          <w:rFonts w:ascii="Times New Roman" w:hAnsi="Times New Roman"/>
          <w:bCs/>
          <w:sz w:val="24"/>
          <w:szCs w:val="24"/>
        </w:rPr>
        <w:t>前。</w:t>
      </w:r>
      <w:r w:rsidRPr="002A5569">
        <w:rPr>
          <w:rFonts w:ascii="Times New Roman" w:hAnsi="Times New Roman" w:hint="eastAsia"/>
          <w:bCs/>
          <w:sz w:val="24"/>
          <w:szCs w:val="24"/>
        </w:rPr>
        <w:t xml:space="preserve"> </w:t>
      </w:r>
    </w:p>
    <w:p w14:paraId="06BD7C79" w14:textId="26C1AAEF" w:rsidR="007D3A42" w:rsidRPr="002A5569" w:rsidRDefault="007D3A42" w:rsidP="003E5EFF">
      <w:pPr>
        <w:widowControl/>
        <w:snapToGrid w:val="0"/>
        <w:spacing w:line="480" w:lineRule="exact"/>
        <w:rPr>
          <w:rFonts w:ascii="Times New Roman" w:hAnsi="Times New Roman"/>
        </w:rPr>
      </w:pPr>
    </w:p>
    <w:sectPr w:rsidR="007D3A42" w:rsidRPr="002A5569">
      <w:headerReference w:type="default" r:id="rId21"/>
      <w:footerReference w:type="default" r:id="rId22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ECA7" w14:textId="77777777" w:rsidR="00F51134" w:rsidRDefault="00F51134">
      <w:r>
        <w:separator/>
      </w:r>
    </w:p>
  </w:endnote>
  <w:endnote w:type="continuationSeparator" w:id="0">
    <w:p w14:paraId="4DE6BFE2" w14:textId="77777777" w:rsidR="00F51134" w:rsidRDefault="00F5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6C8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AE0E" w14:textId="77777777" w:rsidR="00F51134" w:rsidRDefault="00F51134">
      <w:r>
        <w:separator/>
      </w:r>
    </w:p>
  </w:footnote>
  <w:footnote w:type="continuationSeparator" w:id="0">
    <w:p w14:paraId="340B88B5" w14:textId="77777777" w:rsidR="00F51134" w:rsidRDefault="00F5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EC71" w14:textId="52A86075" w:rsidR="007D3A42" w:rsidRPr="00AC3972" w:rsidRDefault="002A5569" w:rsidP="00AC3972">
    <w:pPr>
      <w:pStyle w:val="a4"/>
      <w:rPr>
        <w:rFonts w:ascii="华文仿宋" w:eastAsia="华文仿宋" w:hAnsi="华文仿宋"/>
        <w:sz w:val="24"/>
        <w:szCs w:val="24"/>
      </w:rPr>
    </w:pPr>
    <w:r>
      <w:rPr>
        <w:rFonts w:ascii="华文仿宋" w:eastAsia="华文仿宋" w:hAnsi="华文仿宋" w:hint="eastAsia"/>
        <w:sz w:val="28"/>
        <w:szCs w:val="28"/>
      </w:rPr>
      <w:t>谢文博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BC4211">
      <w:rPr>
        <w:rFonts w:ascii="华文仿宋" w:eastAsia="华文仿宋" w:hAnsi="华文仿宋" w:hint="eastAsia"/>
        <w:sz w:val="24"/>
        <w:szCs w:val="24"/>
      </w:rPr>
      <w:t>大作业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>
      <w:rPr>
        <w:rFonts w:ascii="华文仿宋" w:eastAsia="华文仿宋" w:hAnsi="华文仿宋" w:hint="eastAsia"/>
        <w:sz w:val="24"/>
        <w:szCs w:val="24"/>
      </w:rPr>
      <w:t>1</w:t>
    </w:r>
    <w:r>
      <w:rPr>
        <w:rFonts w:ascii="华文仿宋" w:eastAsia="华文仿宋" w:hAnsi="华文仿宋"/>
        <w:sz w:val="24"/>
        <w:szCs w:val="24"/>
      </w:rPr>
      <w:t>9050400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63" w:hanging="480"/>
      </w:pPr>
    </w:lvl>
    <w:lvl w:ilvl="1">
      <w:start w:val="1"/>
      <w:numFmt w:val="decimal"/>
      <w:lvlText w:val="%2."/>
      <w:lvlJc w:val="left"/>
      <w:pPr>
        <w:ind w:left="1483" w:hanging="480"/>
      </w:pPr>
    </w:lvl>
    <w:lvl w:ilvl="2">
      <w:start w:val="1"/>
      <w:numFmt w:val="decimal"/>
      <w:lvlText w:val="%3."/>
      <w:lvlJc w:val="left"/>
      <w:pPr>
        <w:ind w:left="2203" w:hanging="480"/>
      </w:pPr>
    </w:lvl>
    <w:lvl w:ilvl="3">
      <w:start w:val="1"/>
      <w:numFmt w:val="decimal"/>
      <w:lvlText w:val="%4."/>
      <w:lvlJc w:val="left"/>
      <w:pPr>
        <w:ind w:left="2923" w:hanging="480"/>
      </w:pPr>
    </w:lvl>
    <w:lvl w:ilvl="4">
      <w:start w:val="1"/>
      <w:numFmt w:val="decimal"/>
      <w:lvlText w:val="%5."/>
      <w:lvlJc w:val="left"/>
      <w:pPr>
        <w:ind w:left="3643" w:hanging="480"/>
      </w:pPr>
    </w:lvl>
    <w:lvl w:ilvl="5">
      <w:start w:val="1"/>
      <w:numFmt w:val="decimal"/>
      <w:lvlText w:val="%6."/>
      <w:lvlJc w:val="left"/>
      <w:pPr>
        <w:ind w:left="4363" w:hanging="480"/>
      </w:pPr>
    </w:lvl>
    <w:lvl w:ilvl="6">
      <w:start w:val="1"/>
      <w:numFmt w:val="decimal"/>
      <w:lvlText w:val="%7."/>
      <w:lvlJc w:val="left"/>
      <w:pPr>
        <w:ind w:left="5083" w:hanging="480"/>
      </w:pPr>
    </w:lvl>
    <w:lvl w:ilvl="7">
      <w:start w:val="1"/>
      <w:numFmt w:val="decimal"/>
      <w:lvlText w:val="%8."/>
      <w:lvlJc w:val="left"/>
      <w:pPr>
        <w:ind w:left="5803" w:hanging="480"/>
      </w:pPr>
    </w:lvl>
    <w:lvl w:ilvl="8">
      <w:start w:val="1"/>
      <w:numFmt w:val="decimal"/>
      <w:lvlText w:val="%9."/>
      <w:lvlJc w:val="left"/>
      <w:pPr>
        <w:ind w:left="6523" w:hanging="480"/>
      </w:pPr>
    </w:lvl>
  </w:abstractNum>
  <w:abstractNum w:abstractNumId="1" w15:restartNumberingAfterBreak="0">
    <w:nsid w:val="1448321E"/>
    <w:multiLevelType w:val="multilevel"/>
    <w:tmpl w:val="B91CFE9A"/>
    <w:lvl w:ilvl="0">
      <w:start w:val="3"/>
      <w:numFmt w:val="decimal"/>
      <w:lvlText w:val="%1."/>
      <w:lvlJc w:val="left"/>
      <w:pPr>
        <w:ind w:left="763" w:hanging="480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83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20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23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43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83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803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523" w:hanging="480"/>
      </w:pPr>
      <w:rPr>
        <w:rFonts w:hint="eastAsia"/>
      </w:rPr>
    </w:lvl>
  </w:abstractNum>
  <w:abstractNum w:abstractNumId="2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9871C5"/>
    <w:multiLevelType w:val="multilevel"/>
    <w:tmpl w:val="430EF570"/>
    <w:lvl w:ilvl="0">
      <w:start w:val="3"/>
      <w:numFmt w:val="decimal"/>
      <w:lvlText w:val="%1."/>
      <w:lvlJc w:val="left"/>
      <w:pPr>
        <w:ind w:left="763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83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20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23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43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83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803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523" w:hanging="480"/>
      </w:pPr>
      <w:rPr>
        <w:rFonts w:hint="eastAsia"/>
      </w:r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0C75A"/>
    <w:multiLevelType w:val="singleLevel"/>
    <w:tmpl w:val="5530C75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F2A0A12"/>
    <w:multiLevelType w:val="hybridMultilevel"/>
    <w:tmpl w:val="33D6E152"/>
    <w:lvl w:ilvl="0" w:tplc="4EC8C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642F3E"/>
    <w:multiLevelType w:val="singleLevel"/>
    <w:tmpl w:val="60642F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68236408"/>
    <w:multiLevelType w:val="hybridMultilevel"/>
    <w:tmpl w:val="20BC4C8E"/>
    <w:lvl w:ilvl="0" w:tplc="802CAD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22176"/>
    <w:rsid w:val="001445BB"/>
    <w:rsid w:val="00230E47"/>
    <w:rsid w:val="002A5569"/>
    <w:rsid w:val="003502D0"/>
    <w:rsid w:val="003E5EFF"/>
    <w:rsid w:val="004E01CB"/>
    <w:rsid w:val="006512C0"/>
    <w:rsid w:val="0065572F"/>
    <w:rsid w:val="006559E6"/>
    <w:rsid w:val="00677949"/>
    <w:rsid w:val="006D24D2"/>
    <w:rsid w:val="007C39C1"/>
    <w:rsid w:val="007D3A42"/>
    <w:rsid w:val="00810C78"/>
    <w:rsid w:val="00811A77"/>
    <w:rsid w:val="00820560"/>
    <w:rsid w:val="00893D1F"/>
    <w:rsid w:val="0090012D"/>
    <w:rsid w:val="00940E55"/>
    <w:rsid w:val="00945F7F"/>
    <w:rsid w:val="00974B7F"/>
    <w:rsid w:val="00A3619D"/>
    <w:rsid w:val="00A900EA"/>
    <w:rsid w:val="00AB34B7"/>
    <w:rsid w:val="00AC3972"/>
    <w:rsid w:val="00AF2794"/>
    <w:rsid w:val="00B34FB8"/>
    <w:rsid w:val="00B82B51"/>
    <w:rsid w:val="00BC4211"/>
    <w:rsid w:val="00CC253A"/>
    <w:rsid w:val="00D41ECF"/>
    <w:rsid w:val="00D444E5"/>
    <w:rsid w:val="00D70BC4"/>
    <w:rsid w:val="00D77B75"/>
    <w:rsid w:val="00DB306D"/>
    <w:rsid w:val="00DE5DCD"/>
    <w:rsid w:val="00F32EA7"/>
    <w:rsid w:val="00F460E3"/>
    <w:rsid w:val="00F51134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0FC6"/>
  <w15:docId w15:val="{ECA41659-2F2B-46F9-B7F1-1C72ECD7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900E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D77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iewenbonb/article/details/122396997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log.csdn.net/baidu_31405631/article/details/107243315?ops_request_misc=%257B%2522request%255Fid%2522%253A%2522164173664416780269840595%2522%252C%2522scm%2522%253A%252220140713.130102334..%2522%257D&amp;request_id=164173664416780269840595&amp;biz_id=0&amp;utm_medium=distribute.pc_search_result.none-task-blog-2~all~top_click~default-1-107243315.pc_search_insert_ulrmf&amp;utm_term=RSA%E5%8E%9F%E7%90%86&amp;spm=1018.2226.3001.418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52pojie.cn/thread-653446-1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csdn.net/weixin_46395886/article/details/114434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blog.csdn.net/xiewenbonb/article/details/122394672" TargetMode="External"/><Relationship Id="rId19" Type="http://schemas.openxmlformats.org/officeDocument/2006/relationships/hyperlink" Target="https://blog.csdn.net/qq_38204481/article/details/83189041?ops_request_misc=%257B%2522request%255Fid%2522%253A%2522164173728416780271529728%2522%252C%2522scm%2522%253A%252220140713.130102334..%2522%257D&amp;request_id=164173728416780271529728&amp;biz_id=0&amp;utm_medium=distribute.pc_search_result.none-task-blog-2~all~sobaiduend~default-1-83189041.pc_search_insert_ulrmf&amp;utm_term=RSA%E6%94%BB%E5%87%BB&amp;spm=1018.2226.3001.4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xiewenbonb/article/details/12239208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30F1-C723-4E05-AABA-DC2B345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3</Pages>
  <Words>2633</Words>
  <Characters>15011</Characters>
  <Application>Microsoft Office Word</Application>
  <DocSecurity>0</DocSecurity>
  <Lines>125</Lines>
  <Paragraphs>35</Paragraphs>
  <ScaleCrop>false</ScaleCrop>
  <Company>User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Xie Wenbo</cp:lastModifiedBy>
  <cp:revision>7</cp:revision>
  <dcterms:created xsi:type="dcterms:W3CDTF">2022-01-06T07:39:00Z</dcterms:created>
  <dcterms:modified xsi:type="dcterms:W3CDTF">2022-01-09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